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928B2" w14:textId="77777777" w:rsidR="00CA4FC7" w:rsidRPr="00656424" w:rsidRDefault="00CA4FC7" w:rsidP="006356D9">
      <w:pPr>
        <w:ind w:hanging="709"/>
        <w:rPr>
          <w:b/>
          <w:sz w:val="12"/>
          <w:szCs w:val="20"/>
        </w:rPr>
      </w:pPr>
    </w:p>
    <w:p w14:paraId="17C7451A" w14:textId="2A36E76E" w:rsidR="00D47537" w:rsidRPr="00F47EE5" w:rsidRDefault="004B08AF" w:rsidP="004B08AF">
      <w:pPr>
        <w:ind w:left="-709"/>
        <w:rPr>
          <w:b/>
          <w:sz w:val="32"/>
          <w:szCs w:val="32"/>
        </w:rPr>
      </w:pPr>
      <w:r w:rsidRPr="00F47EE5">
        <w:rPr>
          <w:b/>
          <w:sz w:val="32"/>
          <w:szCs w:val="32"/>
        </w:rPr>
        <w:t xml:space="preserve">ÉVALUATION DE LA </w:t>
      </w:r>
      <w:r w:rsidR="00F61124">
        <w:rPr>
          <w:b/>
          <w:sz w:val="32"/>
          <w:szCs w:val="32"/>
        </w:rPr>
        <w:t>OU</w:t>
      </w:r>
      <w:r w:rsidRPr="00F47EE5">
        <w:rPr>
          <w:b/>
          <w:sz w:val="32"/>
          <w:szCs w:val="32"/>
        </w:rPr>
        <w:t xml:space="preserve"> DU STAGIAIRE PAR L’INSTITUTION </w:t>
      </w:r>
    </w:p>
    <w:p w14:paraId="52B2A1D4" w14:textId="224D7CDB" w:rsidR="00D47537" w:rsidRPr="00E675FA" w:rsidRDefault="00F47EE5" w:rsidP="00571F06">
      <w:pPr>
        <w:spacing w:after="0"/>
        <w:ind w:hanging="709"/>
        <w:rPr>
          <w:b/>
          <w:color w:val="808080" w:themeColor="background1" w:themeShade="80"/>
          <w:sz w:val="24"/>
          <w:szCs w:val="28"/>
        </w:rPr>
      </w:pPr>
      <w:r w:rsidRPr="00E675FA">
        <w:rPr>
          <w:b/>
          <w:color w:val="808080" w:themeColor="background1" w:themeShade="80"/>
          <w:sz w:val="24"/>
          <w:szCs w:val="28"/>
        </w:rPr>
        <w:t>BACCALAURÉAT &amp; MAÎTRISE EN PSYCHOLOGIE</w:t>
      </w:r>
    </w:p>
    <w:p w14:paraId="763C569D" w14:textId="77777777" w:rsidR="004728F1" w:rsidRPr="00E675FA" w:rsidRDefault="004728F1" w:rsidP="00571F06">
      <w:pPr>
        <w:spacing w:after="0"/>
        <w:ind w:hanging="709"/>
        <w:rPr>
          <w:b/>
          <w:color w:val="808080" w:themeColor="background1" w:themeShade="80"/>
          <w:sz w:val="10"/>
          <w:szCs w:val="12"/>
        </w:rPr>
      </w:pPr>
    </w:p>
    <w:p w14:paraId="29F72260" w14:textId="77777777" w:rsidR="00D47537" w:rsidRPr="00490444" w:rsidRDefault="00D47537" w:rsidP="00D47537">
      <w:pPr>
        <w:jc w:val="center"/>
        <w:rPr>
          <w:b/>
          <w:color w:val="FF0000"/>
          <w:sz w:val="2"/>
          <w:szCs w:val="28"/>
        </w:rPr>
      </w:pPr>
    </w:p>
    <w:p w14:paraId="08EE86FC" w14:textId="60437EC5" w:rsidR="00D47537" w:rsidRDefault="006A28EB" w:rsidP="00656424">
      <w:pPr>
        <w:pStyle w:val="Paragraphedeliste"/>
        <w:numPr>
          <w:ilvl w:val="0"/>
          <w:numId w:val="12"/>
        </w:numPr>
        <w:spacing w:after="0"/>
        <w:ind w:left="-284" w:hanging="425"/>
        <w:rPr>
          <w:bCs/>
          <w:color w:val="FF0000"/>
          <w:szCs w:val="14"/>
        </w:rPr>
      </w:pPr>
      <w:r w:rsidRPr="00E675FA">
        <w:rPr>
          <w:bCs/>
          <w:color w:val="FF0000"/>
          <w:szCs w:val="14"/>
        </w:rPr>
        <w:t>À</w:t>
      </w:r>
      <w:r w:rsidR="00D47537" w:rsidRPr="00E675FA">
        <w:rPr>
          <w:bCs/>
          <w:color w:val="FF0000"/>
          <w:szCs w:val="14"/>
        </w:rPr>
        <w:t xml:space="preserve"> compléter et signer uniquement si la </w:t>
      </w:r>
      <w:r w:rsidR="00A25B5C">
        <w:rPr>
          <w:bCs/>
          <w:color w:val="FF0000"/>
          <w:szCs w:val="14"/>
        </w:rPr>
        <w:t>ou</w:t>
      </w:r>
      <w:r w:rsidR="006356D9" w:rsidRPr="00E675FA">
        <w:rPr>
          <w:bCs/>
          <w:color w:val="FF0000"/>
          <w:szCs w:val="14"/>
        </w:rPr>
        <w:t xml:space="preserve"> le</w:t>
      </w:r>
      <w:r w:rsidR="00D47537" w:rsidRPr="00E675FA">
        <w:rPr>
          <w:bCs/>
          <w:color w:val="FF0000"/>
          <w:szCs w:val="14"/>
        </w:rPr>
        <w:t xml:space="preserve"> stagiaire a atteint 75% du temps complet de stage.</w:t>
      </w:r>
    </w:p>
    <w:p w14:paraId="6D84CF71" w14:textId="77777777" w:rsidR="004728F1" w:rsidRPr="00073005" w:rsidRDefault="004728F1" w:rsidP="004728F1">
      <w:pPr>
        <w:pStyle w:val="Paragraphedeliste"/>
        <w:spacing w:after="0"/>
        <w:ind w:left="-426"/>
        <w:rPr>
          <w:bCs/>
          <w:color w:val="FF0000"/>
          <w:sz w:val="20"/>
          <w:szCs w:val="12"/>
        </w:rPr>
      </w:pPr>
    </w:p>
    <w:p w14:paraId="67D6960A" w14:textId="3F1BB300" w:rsidR="00FB40FB" w:rsidRDefault="00D47537" w:rsidP="005041D7">
      <w:pPr>
        <w:pStyle w:val="Paragraphedeliste"/>
        <w:numPr>
          <w:ilvl w:val="0"/>
          <w:numId w:val="6"/>
        </w:numPr>
        <w:tabs>
          <w:tab w:val="right" w:leader="dot" w:pos="9072"/>
        </w:tabs>
        <w:spacing w:after="60"/>
        <w:ind w:left="-426" w:hanging="283"/>
      </w:pPr>
      <w:r w:rsidRPr="00726D56">
        <w:t>P</w:t>
      </w:r>
      <w:r w:rsidR="009842FF">
        <w:t>rogramme d</w:t>
      </w:r>
      <w:r w:rsidR="00A3729A">
        <w:t>’</w:t>
      </w:r>
      <w:r w:rsidR="009842FF">
        <w:t xml:space="preserve">études </w:t>
      </w:r>
      <w:r w:rsidR="00A3729A">
        <w:t xml:space="preserve">de </w:t>
      </w:r>
      <w:proofErr w:type="spellStart"/>
      <w:r w:rsidR="00A3729A">
        <w:t>la</w:t>
      </w:r>
      <w:proofErr w:type="spellEnd"/>
      <w:r w:rsidR="00A3729A">
        <w:t xml:space="preserve"> </w:t>
      </w:r>
      <w:r w:rsidR="00B8447B">
        <w:t>ou</w:t>
      </w:r>
      <w:r w:rsidR="00A3729A">
        <w:t xml:space="preserve"> du</w:t>
      </w:r>
      <w:r w:rsidR="009842FF">
        <w:t xml:space="preserve"> stagiaire :</w:t>
      </w:r>
      <w:r w:rsidR="002048EF">
        <w:t xml:space="preserve">    </w:t>
      </w:r>
      <w:r w:rsidR="009842FF">
        <w:t xml:space="preserve"> </w:t>
      </w:r>
      <w:sdt>
        <w:sdtPr>
          <w:rPr>
            <w:rFonts w:ascii="MS Gothic" w:eastAsia="MS Gothic" w:hAnsi="MS Gothic"/>
          </w:rPr>
          <w:id w:val="-1760209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8EF" w:rsidRPr="005041D7">
            <w:rPr>
              <w:rFonts w:ascii="MS Gothic" w:eastAsia="MS Gothic" w:hAnsi="MS Gothic" w:hint="eastAsia"/>
            </w:rPr>
            <w:t>☐</w:t>
          </w:r>
        </w:sdtContent>
      </w:sdt>
      <w:r w:rsidR="009842FF">
        <w:t xml:space="preserve"> Baccalauréat</w:t>
      </w:r>
      <w:r w:rsidR="002048EF">
        <w:t xml:space="preserve">       </w:t>
      </w:r>
      <w:sdt>
        <w:sdtPr>
          <w:rPr>
            <w:rFonts w:ascii="MS Gothic" w:eastAsia="MS Gothic" w:hAnsi="MS Gothic"/>
          </w:rPr>
          <w:id w:val="-993248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8EF" w:rsidRPr="005041D7">
            <w:rPr>
              <w:rFonts w:ascii="MS Gothic" w:eastAsia="MS Gothic" w:hAnsi="MS Gothic" w:hint="eastAsia"/>
            </w:rPr>
            <w:t>☐</w:t>
          </w:r>
        </w:sdtContent>
      </w:sdt>
      <w:r w:rsidR="002048EF">
        <w:t xml:space="preserve"> Maîtrise</w:t>
      </w:r>
      <w:r w:rsidR="00FB40FB" w:rsidRPr="00726D56">
        <w:t xml:space="preserve"> </w:t>
      </w:r>
    </w:p>
    <w:p w14:paraId="28C183CB" w14:textId="2721784D" w:rsidR="00490444" w:rsidRDefault="00D47537" w:rsidP="005041D7">
      <w:pPr>
        <w:pStyle w:val="Paragraphedeliste"/>
        <w:numPr>
          <w:ilvl w:val="0"/>
          <w:numId w:val="6"/>
        </w:numPr>
        <w:tabs>
          <w:tab w:val="right" w:leader="dot" w:pos="9071"/>
        </w:tabs>
        <w:spacing w:after="60"/>
        <w:ind w:left="-426" w:hanging="283"/>
      </w:pPr>
      <w:r w:rsidRPr="00726D56">
        <w:t xml:space="preserve">Nom(s) </w:t>
      </w:r>
      <w:r w:rsidR="00F47EE5">
        <w:t xml:space="preserve">et prénom(s) </w:t>
      </w:r>
      <w:r w:rsidRPr="00726D56">
        <w:t xml:space="preserve">de </w:t>
      </w:r>
      <w:proofErr w:type="spellStart"/>
      <w:r w:rsidRPr="00726D56">
        <w:t>la</w:t>
      </w:r>
      <w:proofErr w:type="spellEnd"/>
      <w:r w:rsidRPr="00726D56">
        <w:t xml:space="preserve"> </w:t>
      </w:r>
      <w:r w:rsidR="00B8447B">
        <w:t>ou</w:t>
      </w:r>
      <w:r w:rsidRPr="00726D56">
        <w:t xml:space="preserve"> du stagiaire</w:t>
      </w:r>
      <w:r>
        <w:t xml:space="preserve"> : </w:t>
      </w:r>
      <w:sdt>
        <w:sdtPr>
          <w:id w:val="-1162619904"/>
          <w:placeholder>
            <w:docPart w:val="DefaultPlaceholder_-1854013440"/>
          </w:placeholder>
          <w:showingPlcHdr/>
          <w:text/>
        </w:sdtPr>
        <w:sdtContent>
          <w:r w:rsidR="00F47EE5" w:rsidRPr="00E5685A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  <w:r w:rsidR="00490444" w:rsidRPr="008A023B">
        <w:rPr>
          <w:color w:val="808080" w:themeColor="background1" w:themeShade="80"/>
        </w:rPr>
        <w:t xml:space="preserve"> </w:t>
      </w:r>
    </w:p>
    <w:p w14:paraId="6A46EF31" w14:textId="77777777" w:rsidR="00302B79" w:rsidRPr="00073005" w:rsidRDefault="00302B79" w:rsidP="00EB304D">
      <w:pPr>
        <w:tabs>
          <w:tab w:val="right" w:leader="dot" w:pos="9071"/>
        </w:tabs>
        <w:spacing w:after="60"/>
        <w:ind w:left="-709"/>
        <w:rPr>
          <w:sz w:val="10"/>
          <w:szCs w:val="10"/>
        </w:rPr>
      </w:pPr>
    </w:p>
    <w:p w14:paraId="0FA1DB26" w14:textId="4F150C2D" w:rsidR="00D47537" w:rsidRPr="006B2EC3" w:rsidRDefault="00D47537" w:rsidP="005041D7">
      <w:pPr>
        <w:pStyle w:val="Paragraphedeliste"/>
        <w:numPr>
          <w:ilvl w:val="0"/>
          <w:numId w:val="7"/>
        </w:numPr>
        <w:tabs>
          <w:tab w:val="right" w:leader="dot" w:pos="9071"/>
        </w:tabs>
        <w:spacing w:after="60"/>
        <w:ind w:left="-426" w:hanging="283"/>
      </w:pPr>
      <w:r w:rsidRPr="006B2EC3">
        <w:t>Date d</w:t>
      </w:r>
      <w:r w:rsidR="00302B79" w:rsidRPr="006B2EC3">
        <w:t>e début d</w:t>
      </w:r>
      <w:r w:rsidRPr="006B2EC3">
        <w:t xml:space="preserve">u stage </w:t>
      </w:r>
      <w:r w:rsidRPr="006B2EC3">
        <w:rPr>
          <w:color w:val="808080" w:themeColor="background1" w:themeShade="80"/>
        </w:rPr>
        <w:t xml:space="preserve">: </w:t>
      </w:r>
      <w:sdt>
        <w:sdtPr>
          <w:rPr>
            <w:color w:val="808080" w:themeColor="background1" w:themeShade="80"/>
          </w:rPr>
          <w:id w:val="-1461880654"/>
          <w:placeholder>
            <w:docPart w:val="DefaultPlaceholder_-1854013437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Content>
          <w:r w:rsidR="00F47EE5" w:rsidRPr="00E5685A">
            <w:rPr>
              <w:rStyle w:val="Textedelespacerserv"/>
              <w:sz w:val="20"/>
              <w:szCs w:val="20"/>
            </w:rPr>
            <w:t>Cliquez ou appuyez ici pour entrer une date.</w:t>
          </w:r>
        </w:sdtContent>
      </w:sdt>
    </w:p>
    <w:p w14:paraId="42951F4B" w14:textId="7D7BDCD6" w:rsidR="00302B79" w:rsidRDefault="00302B79" w:rsidP="005041D7">
      <w:pPr>
        <w:pStyle w:val="Paragraphedeliste"/>
        <w:numPr>
          <w:ilvl w:val="0"/>
          <w:numId w:val="7"/>
        </w:numPr>
        <w:tabs>
          <w:tab w:val="right" w:leader="dot" w:pos="9071"/>
        </w:tabs>
        <w:spacing w:after="60"/>
        <w:ind w:left="-426" w:hanging="283"/>
      </w:pPr>
      <w:r>
        <w:t xml:space="preserve">Date de fin du stage : </w:t>
      </w:r>
      <w:sdt>
        <w:sdtPr>
          <w:id w:val="-30113611"/>
          <w:placeholder>
            <w:docPart w:val="DefaultPlaceholder_-1854013437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Content>
          <w:r w:rsidR="00F47EE5" w:rsidRPr="00E5685A">
            <w:rPr>
              <w:rStyle w:val="Textedelespacerserv"/>
              <w:sz w:val="20"/>
              <w:szCs w:val="20"/>
            </w:rPr>
            <w:t>Cliquez ou appuyez ici pour entrer une date.</w:t>
          </w:r>
        </w:sdtContent>
      </w:sdt>
    </w:p>
    <w:p w14:paraId="4F60F5C7" w14:textId="61B970D2" w:rsidR="00D47537" w:rsidRDefault="00726D56" w:rsidP="005041D7">
      <w:pPr>
        <w:pStyle w:val="Paragraphedeliste"/>
        <w:numPr>
          <w:ilvl w:val="0"/>
          <w:numId w:val="7"/>
        </w:numPr>
        <w:tabs>
          <w:tab w:val="right" w:leader="dot" w:pos="9072"/>
        </w:tabs>
        <w:spacing w:after="60"/>
        <w:ind w:left="-426" w:hanging="283"/>
      </w:pPr>
      <w:r>
        <w:t xml:space="preserve">Nombre d’heures </w:t>
      </w:r>
      <w:r w:rsidR="00DB0125">
        <w:t xml:space="preserve">total </w:t>
      </w:r>
      <w:r>
        <w:t>du stage</w:t>
      </w:r>
      <w:r w:rsidR="00893D6D">
        <w:t xml:space="preserve"> </w:t>
      </w:r>
      <w:r>
        <w:t xml:space="preserve">: </w:t>
      </w:r>
      <w:sdt>
        <w:sdtPr>
          <w:id w:val="1230105046"/>
          <w:placeholder>
            <w:docPart w:val="DefaultPlaceholder_-1854013440"/>
          </w:placeholder>
          <w:showingPlcHdr/>
          <w:text/>
        </w:sdtPr>
        <w:sdtContent>
          <w:r w:rsidR="00F47EE5" w:rsidRPr="00E5685A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14:paraId="731C20A5" w14:textId="77777777" w:rsidR="00302B79" w:rsidRPr="00073005" w:rsidRDefault="00302B79" w:rsidP="00EB304D">
      <w:pPr>
        <w:tabs>
          <w:tab w:val="right" w:leader="dot" w:pos="9072"/>
        </w:tabs>
        <w:spacing w:after="60"/>
        <w:ind w:left="-709"/>
        <w:rPr>
          <w:sz w:val="6"/>
          <w:szCs w:val="6"/>
        </w:rPr>
      </w:pPr>
    </w:p>
    <w:p w14:paraId="55C1BD3E" w14:textId="3318AF4F" w:rsidR="00D47537" w:rsidRDefault="00D47537" w:rsidP="005041D7">
      <w:pPr>
        <w:pStyle w:val="Paragraphedeliste"/>
        <w:numPr>
          <w:ilvl w:val="0"/>
          <w:numId w:val="8"/>
        </w:numPr>
        <w:tabs>
          <w:tab w:val="right" w:leader="dot" w:pos="9072"/>
        </w:tabs>
        <w:spacing w:after="60"/>
        <w:ind w:left="-426" w:hanging="283"/>
      </w:pPr>
      <w:r>
        <w:t xml:space="preserve">Nom de l’institution </w:t>
      </w:r>
      <w:r w:rsidR="00B8447B">
        <w:t>ou de</w:t>
      </w:r>
      <w:r>
        <w:t xml:space="preserve"> l’unité de recherche : </w:t>
      </w:r>
      <w:sdt>
        <w:sdtPr>
          <w:id w:val="1421135318"/>
          <w:placeholder>
            <w:docPart w:val="DefaultPlaceholder_-1854013440"/>
          </w:placeholder>
          <w:showingPlcHdr/>
          <w:text/>
        </w:sdtPr>
        <w:sdtContent>
          <w:r w:rsidR="00F47EE5" w:rsidRPr="00E5685A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14:paraId="0485C739" w14:textId="33D92F72" w:rsidR="00D47537" w:rsidRDefault="00D47537" w:rsidP="005041D7">
      <w:pPr>
        <w:pStyle w:val="Paragraphedeliste"/>
        <w:numPr>
          <w:ilvl w:val="0"/>
          <w:numId w:val="8"/>
        </w:numPr>
        <w:tabs>
          <w:tab w:val="right" w:leader="dot" w:pos="9072"/>
        </w:tabs>
        <w:spacing w:after="60"/>
        <w:ind w:left="-426" w:hanging="283"/>
      </w:pPr>
      <w:r>
        <w:t>Nom d</w:t>
      </w:r>
      <w:r w:rsidR="006356D9">
        <w:t xml:space="preserve">e la </w:t>
      </w:r>
      <w:r w:rsidR="00073005">
        <w:t>ou</w:t>
      </w:r>
      <w:r w:rsidR="006356D9">
        <w:t xml:space="preserve"> du</w:t>
      </w:r>
      <w:r w:rsidR="00302B79">
        <w:t xml:space="preserve"> </w:t>
      </w:r>
      <w:r>
        <w:t>responsable institutionnel</w:t>
      </w:r>
      <w:r w:rsidR="00073005">
        <w:rPr>
          <w:rFonts w:cstheme="minorHAnsi"/>
        </w:rPr>
        <w:t xml:space="preserve"> </w:t>
      </w:r>
      <w:r w:rsidR="00073005">
        <w:t xml:space="preserve">de stage </w:t>
      </w:r>
      <w:r>
        <w:t xml:space="preserve">: </w:t>
      </w:r>
      <w:sdt>
        <w:sdtPr>
          <w:id w:val="-2095006587"/>
          <w:placeholder>
            <w:docPart w:val="DefaultPlaceholder_-1854013440"/>
          </w:placeholder>
          <w:showingPlcHdr/>
          <w:text/>
        </w:sdtPr>
        <w:sdtContent>
          <w:r w:rsidR="00F47EE5" w:rsidRPr="00E5685A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14:paraId="3FCDB2D1" w14:textId="799155EE" w:rsidR="006356D9" w:rsidRPr="00A25B5C" w:rsidRDefault="00073005" w:rsidP="00073005">
      <w:pPr>
        <w:pStyle w:val="Paragraphedeliste"/>
        <w:numPr>
          <w:ilvl w:val="0"/>
          <w:numId w:val="8"/>
        </w:numPr>
        <w:tabs>
          <w:tab w:val="right" w:leader="dot" w:pos="9072"/>
        </w:tabs>
        <w:spacing w:after="60"/>
        <w:ind w:left="-426" w:hanging="283"/>
      </w:pPr>
      <w:r w:rsidRPr="00A25B5C">
        <w:t xml:space="preserve">Courriel de </w:t>
      </w:r>
      <w:proofErr w:type="spellStart"/>
      <w:r w:rsidRPr="00A25B5C">
        <w:t>la</w:t>
      </w:r>
      <w:proofErr w:type="spellEnd"/>
      <w:r w:rsidRPr="00A25B5C">
        <w:t xml:space="preserve"> ou du responsable institutionnel de stage : </w:t>
      </w:r>
      <w:sdt>
        <w:sdtPr>
          <w:id w:val="54526316"/>
          <w:placeholder>
            <w:docPart w:val="DefaultPlaceholder_-1854013440"/>
          </w:placeholder>
          <w:showingPlcHdr/>
        </w:sdtPr>
        <w:sdtContent>
          <w:r w:rsidRPr="00A25B5C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14:paraId="51D447BF" w14:textId="77777777" w:rsidR="00D47537" w:rsidRDefault="00D47537" w:rsidP="00D47537">
      <w:pPr>
        <w:rPr>
          <w:sz w:val="4"/>
          <w:szCs w:val="16"/>
        </w:rPr>
      </w:pPr>
    </w:p>
    <w:p w14:paraId="05E596B1" w14:textId="77777777" w:rsidR="006B2EC3" w:rsidRPr="006F3DC0" w:rsidRDefault="006B2EC3" w:rsidP="00D47537">
      <w:pPr>
        <w:rPr>
          <w:sz w:val="4"/>
          <w:szCs w:val="16"/>
        </w:rPr>
      </w:pPr>
    </w:p>
    <w:p w14:paraId="6A1928BC" w14:textId="248C1DA8" w:rsidR="00251D81" w:rsidRDefault="00DE5429" w:rsidP="00D47537">
      <w:pPr>
        <w:ind w:left="-709"/>
        <w:rPr>
          <w:sz w:val="20"/>
          <w:szCs w:val="20"/>
        </w:rPr>
      </w:pPr>
      <w:r w:rsidRPr="00A353DB">
        <w:rPr>
          <w:b/>
        </w:rPr>
        <w:t>APPR</w:t>
      </w:r>
      <w:r w:rsidR="00A3729A">
        <w:rPr>
          <w:b/>
        </w:rPr>
        <w:t>É</w:t>
      </w:r>
      <w:r w:rsidRPr="00A353DB">
        <w:rPr>
          <w:b/>
        </w:rPr>
        <w:t>CIATION G</w:t>
      </w:r>
      <w:r w:rsidR="00A3729A">
        <w:rPr>
          <w:b/>
        </w:rPr>
        <w:t>É</w:t>
      </w:r>
      <w:r w:rsidRPr="00A353DB">
        <w:rPr>
          <w:b/>
        </w:rPr>
        <w:t>N</w:t>
      </w:r>
      <w:r w:rsidR="00A3729A">
        <w:rPr>
          <w:b/>
        </w:rPr>
        <w:t>É</w:t>
      </w:r>
      <w:r w:rsidRPr="00A353DB">
        <w:rPr>
          <w:b/>
        </w:rPr>
        <w:t>RALE</w:t>
      </w:r>
      <w:r>
        <w:t xml:space="preserve"> :</w:t>
      </w:r>
      <w:r w:rsidR="00251D81" w:rsidRPr="00251D81">
        <w:t xml:space="preserve"> </w:t>
      </w:r>
      <w:r w:rsidR="00251D81" w:rsidRPr="00E5685A">
        <w:rPr>
          <w:sz w:val="20"/>
          <w:szCs w:val="20"/>
        </w:rPr>
        <w:t>pour chaque critère, cocher la case qui correspond à votre évaluation</w:t>
      </w:r>
      <w:r w:rsidR="004A3210" w:rsidRPr="00E5685A">
        <w:rPr>
          <w:sz w:val="20"/>
          <w:szCs w:val="20"/>
        </w:rPr>
        <w:t xml:space="preserve"> ou « non applicable ». </w:t>
      </w:r>
    </w:p>
    <w:p w14:paraId="7ADE2682" w14:textId="77777777" w:rsidR="00F47EE5" w:rsidRPr="00F47EE5" w:rsidRDefault="00F47EE5" w:rsidP="00D47537">
      <w:pPr>
        <w:ind w:left="-709"/>
        <w:rPr>
          <w:sz w:val="2"/>
          <w:szCs w:val="2"/>
        </w:rPr>
      </w:pPr>
    </w:p>
    <w:tbl>
      <w:tblPr>
        <w:tblStyle w:val="Grilledutableau"/>
        <w:tblW w:w="10490" w:type="dxa"/>
        <w:tblInd w:w="-714" w:type="dxa"/>
        <w:tblLook w:val="04A0" w:firstRow="1" w:lastRow="0" w:firstColumn="1" w:lastColumn="0" w:noHBand="0" w:noVBand="1"/>
      </w:tblPr>
      <w:tblGrid>
        <w:gridCol w:w="2956"/>
        <w:gridCol w:w="1291"/>
        <w:gridCol w:w="1174"/>
        <w:gridCol w:w="1255"/>
        <w:gridCol w:w="1255"/>
        <w:gridCol w:w="1251"/>
        <w:gridCol w:w="1308"/>
      </w:tblGrid>
      <w:tr w:rsidR="004A3210" w14:paraId="7C1069E7" w14:textId="38A83995" w:rsidTr="008A023B">
        <w:trPr>
          <w:trHeight w:val="527"/>
        </w:trPr>
        <w:tc>
          <w:tcPr>
            <w:tcW w:w="2961" w:type="dxa"/>
            <w:shd w:val="clear" w:color="auto" w:fill="A6A6A6" w:themeFill="background1" w:themeFillShade="A6"/>
          </w:tcPr>
          <w:p w14:paraId="40FC675A" w14:textId="77777777" w:rsidR="005041D7" w:rsidRPr="00D47537" w:rsidRDefault="005041D7" w:rsidP="00D47537">
            <w:pPr>
              <w:rPr>
                <w:b/>
                <w:sz w:val="8"/>
                <w:szCs w:val="8"/>
              </w:rPr>
            </w:pPr>
          </w:p>
          <w:p w14:paraId="6F7519C2" w14:textId="7950F4DC" w:rsidR="005041D7" w:rsidRPr="00D47537" w:rsidRDefault="005041D7" w:rsidP="00D47537">
            <w:pPr>
              <w:rPr>
                <w:b/>
              </w:rPr>
            </w:pPr>
            <w:r w:rsidRPr="00D47537">
              <w:rPr>
                <w:b/>
              </w:rPr>
              <w:t>CRIT</w:t>
            </w:r>
            <w:r>
              <w:rPr>
                <w:b/>
              </w:rPr>
              <w:t>È</w:t>
            </w:r>
            <w:r w:rsidRPr="00D47537">
              <w:rPr>
                <w:b/>
              </w:rPr>
              <w:t>RES</w:t>
            </w:r>
          </w:p>
        </w:tc>
        <w:tc>
          <w:tcPr>
            <w:tcW w:w="1292" w:type="dxa"/>
            <w:shd w:val="clear" w:color="auto" w:fill="A6A6A6" w:themeFill="background1" w:themeFillShade="A6"/>
            <w:vAlign w:val="center"/>
          </w:tcPr>
          <w:p w14:paraId="7A6A165E" w14:textId="77777777" w:rsidR="005041D7" w:rsidRPr="00FB2BCE" w:rsidRDefault="005041D7" w:rsidP="00053E1B">
            <w:pPr>
              <w:jc w:val="center"/>
              <w:rPr>
                <w:b/>
                <w:sz w:val="20"/>
                <w:szCs w:val="20"/>
              </w:rPr>
            </w:pPr>
            <w:r w:rsidRPr="00FB2BCE">
              <w:rPr>
                <w:b/>
                <w:sz w:val="20"/>
                <w:szCs w:val="20"/>
              </w:rPr>
              <w:t>Très satisfaisant</w:t>
            </w:r>
          </w:p>
        </w:tc>
        <w:tc>
          <w:tcPr>
            <w:tcW w:w="1166" w:type="dxa"/>
            <w:shd w:val="clear" w:color="auto" w:fill="A6A6A6" w:themeFill="background1" w:themeFillShade="A6"/>
            <w:vAlign w:val="center"/>
          </w:tcPr>
          <w:p w14:paraId="52E90DC2" w14:textId="77777777" w:rsidR="005041D7" w:rsidRPr="00FB2BCE" w:rsidRDefault="005041D7" w:rsidP="00053E1B">
            <w:pPr>
              <w:jc w:val="center"/>
              <w:rPr>
                <w:b/>
                <w:sz w:val="20"/>
                <w:szCs w:val="20"/>
              </w:rPr>
            </w:pPr>
            <w:r w:rsidRPr="00FB2BCE">
              <w:rPr>
                <w:b/>
                <w:sz w:val="20"/>
                <w:szCs w:val="20"/>
              </w:rPr>
              <w:t>Satisfaisant</w:t>
            </w:r>
          </w:p>
        </w:tc>
        <w:tc>
          <w:tcPr>
            <w:tcW w:w="1255" w:type="dxa"/>
            <w:shd w:val="clear" w:color="auto" w:fill="A6A6A6" w:themeFill="background1" w:themeFillShade="A6"/>
            <w:vAlign w:val="center"/>
          </w:tcPr>
          <w:p w14:paraId="51C19DD2" w14:textId="77777777" w:rsidR="005041D7" w:rsidRPr="00FB2BCE" w:rsidRDefault="005041D7" w:rsidP="00053E1B">
            <w:pPr>
              <w:jc w:val="center"/>
              <w:rPr>
                <w:b/>
                <w:sz w:val="20"/>
                <w:szCs w:val="20"/>
              </w:rPr>
            </w:pPr>
            <w:r w:rsidRPr="00FB2BCE">
              <w:rPr>
                <w:b/>
                <w:sz w:val="20"/>
                <w:szCs w:val="20"/>
              </w:rPr>
              <w:t>Assez satisfaisant</w:t>
            </w:r>
          </w:p>
        </w:tc>
        <w:tc>
          <w:tcPr>
            <w:tcW w:w="1255" w:type="dxa"/>
            <w:shd w:val="clear" w:color="auto" w:fill="A6A6A6" w:themeFill="background1" w:themeFillShade="A6"/>
            <w:vAlign w:val="center"/>
          </w:tcPr>
          <w:p w14:paraId="0BD07309" w14:textId="77777777" w:rsidR="005041D7" w:rsidRPr="00FB2BCE" w:rsidRDefault="005041D7" w:rsidP="00053E1B">
            <w:pPr>
              <w:jc w:val="center"/>
              <w:rPr>
                <w:b/>
                <w:sz w:val="20"/>
                <w:szCs w:val="20"/>
              </w:rPr>
            </w:pPr>
            <w:r w:rsidRPr="00FB2BCE">
              <w:rPr>
                <w:b/>
                <w:sz w:val="20"/>
                <w:szCs w:val="20"/>
              </w:rPr>
              <w:t>Peu satisfaisant</w:t>
            </w:r>
          </w:p>
        </w:tc>
        <w:tc>
          <w:tcPr>
            <w:tcW w:w="1252" w:type="dxa"/>
            <w:shd w:val="clear" w:color="auto" w:fill="A6A6A6" w:themeFill="background1" w:themeFillShade="A6"/>
            <w:vAlign w:val="center"/>
          </w:tcPr>
          <w:p w14:paraId="56D9C967" w14:textId="77777777" w:rsidR="005041D7" w:rsidRPr="004B08AF" w:rsidRDefault="005041D7" w:rsidP="00053E1B">
            <w:pPr>
              <w:jc w:val="center"/>
              <w:rPr>
                <w:b/>
                <w:sz w:val="20"/>
                <w:szCs w:val="20"/>
              </w:rPr>
            </w:pPr>
            <w:r w:rsidRPr="004B08AF">
              <w:rPr>
                <w:b/>
                <w:sz w:val="20"/>
                <w:szCs w:val="20"/>
              </w:rPr>
              <w:t>Insuffisant</w:t>
            </w:r>
          </w:p>
        </w:tc>
        <w:tc>
          <w:tcPr>
            <w:tcW w:w="1309" w:type="dxa"/>
            <w:shd w:val="clear" w:color="auto" w:fill="A6A6A6" w:themeFill="background1" w:themeFillShade="A6"/>
          </w:tcPr>
          <w:p w14:paraId="14A1D207" w14:textId="2DEBA10F" w:rsidR="005041D7" w:rsidRPr="004B08AF" w:rsidRDefault="005041D7" w:rsidP="00053E1B">
            <w:pPr>
              <w:jc w:val="center"/>
              <w:rPr>
                <w:b/>
                <w:sz w:val="20"/>
                <w:szCs w:val="20"/>
              </w:rPr>
            </w:pPr>
            <w:r w:rsidRPr="004B08AF">
              <w:rPr>
                <w:b/>
                <w:sz w:val="20"/>
                <w:szCs w:val="20"/>
              </w:rPr>
              <w:t>Non applicable</w:t>
            </w:r>
          </w:p>
        </w:tc>
      </w:tr>
      <w:tr w:rsidR="004A3210" w14:paraId="3C6B7A5A" w14:textId="623BF382" w:rsidTr="004A3210">
        <w:trPr>
          <w:trHeight w:val="668"/>
        </w:trPr>
        <w:tc>
          <w:tcPr>
            <w:tcW w:w="2961" w:type="dxa"/>
            <w:vAlign w:val="center"/>
          </w:tcPr>
          <w:p w14:paraId="034E50FF" w14:textId="4B594C4D" w:rsidR="005041D7" w:rsidRPr="00D47537" w:rsidRDefault="005041D7" w:rsidP="00EF6949">
            <w:r w:rsidRPr="00D47537">
              <w:rPr>
                <w:b/>
              </w:rPr>
              <w:t>Adaptation au milieu professionnel</w:t>
            </w:r>
          </w:p>
          <w:p w14:paraId="4BE569EA" w14:textId="04CB4BA7" w:rsidR="005041D7" w:rsidRPr="00D47537" w:rsidRDefault="005041D7" w:rsidP="00D47537">
            <w:pPr>
              <w:pStyle w:val="Paragraphedeliste"/>
              <w:numPr>
                <w:ilvl w:val="0"/>
                <w:numId w:val="2"/>
              </w:numPr>
              <w:spacing w:line="240" w:lineRule="auto"/>
              <w:ind w:left="175" w:hanging="141"/>
              <w:rPr>
                <w:sz w:val="20"/>
                <w:szCs w:val="20"/>
              </w:rPr>
            </w:pPr>
            <w:r w:rsidRPr="00D47537">
              <w:rPr>
                <w:sz w:val="20"/>
                <w:szCs w:val="20"/>
              </w:rPr>
              <w:t>Attitude professionnelle</w:t>
            </w:r>
          </w:p>
          <w:p w14:paraId="67FDE695" w14:textId="062208BC" w:rsidR="005041D7" w:rsidRPr="00D47537" w:rsidRDefault="005041D7" w:rsidP="00D47537">
            <w:pPr>
              <w:pStyle w:val="Paragraphedeliste"/>
              <w:numPr>
                <w:ilvl w:val="0"/>
                <w:numId w:val="2"/>
              </w:numPr>
              <w:spacing w:line="240" w:lineRule="auto"/>
              <w:ind w:left="175" w:hanging="141"/>
              <w:rPr>
                <w:sz w:val="20"/>
                <w:szCs w:val="20"/>
              </w:rPr>
            </w:pPr>
            <w:r w:rsidRPr="00D47537">
              <w:rPr>
                <w:sz w:val="20"/>
                <w:szCs w:val="20"/>
              </w:rPr>
              <w:t xml:space="preserve">Ponctualité </w:t>
            </w:r>
          </w:p>
          <w:p w14:paraId="17B3A79A" w14:textId="7042852E" w:rsidR="005041D7" w:rsidRPr="00D47537" w:rsidRDefault="005041D7" w:rsidP="00D47537">
            <w:pPr>
              <w:pStyle w:val="Paragraphedeliste"/>
              <w:numPr>
                <w:ilvl w:val="0"/>
                <w:numId w:val="2"/>
              </w:numPr>
              <w:spacing w:line="240" w:lineRule="auto"/>
              <w:ind w:left="175" w:hanging="141"/>
              <w:rPr>
                <w:sz w:val="20"/>
                <w:szCs w:val="20"/>
              </w:rPr>
            </w:pPr>
            <w:r w:rsidRPr="00D47537">
              <w:rPr>
                <w:sz w:val="20"/>
                <w:szCs w:val="20"/>
              </w:rPr>
              <w:t xml:space="preserve">Respect du secret professionnel / de fonction </w:t>
            </w:r>
          </w:p>
          <w:p w14:paraId="1CBBBBEE" w14:textId="2DBF31E9" w:rsidR="005041D7" w:rsidRPr="00D47537" w:rsidRDefault="005041D7" w:rsidP="00D47537">
            <w:pPr>
              <w:pStyle w:val="Paragraphedeliste"/>
              <w:numPr>
                <w:ilvl w:val="0"/>
                <w:numId w:val="2"/>
              </w:numPr>
              <w:spacing w:line="240" w:lineRule="auto"/>
              <w:ind w:left="175" w:hanging="141"/>
              <w:rPr>
                <w:sz w:val="20"/>
              </w:rPr>
            </w:pPr>
            <w:r w:rsidRPr="00D47537">
              <w:rPr>
                <w:sz w:val="20"/>
                <w:szCs w:val="20"/>
              </w:rPr>
              <w:t>Rigueur</w:t>
            </w:r>
          </w:p>
        </w:tc>
        <w:sdt>
          <w:sdtPr>
            <w:id w:val="-1524856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  <w:vAlign w:val="center"/>
              </w:tcPr>
              <w:p w14:paraId="69255A6C" w14:textId="4614302E" w:rsidR="005041D7" w:rsidRDefault="00571F06" w:rsidP="00171A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13285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6" w:type="dxa"/>
                <w:vAlign w:val="center"/>
              </w:tcPr>
              <w:p w14:paraId="590ACD94" w14:textId="5A3A44E7" w:rsidR="005041D7" w:rsidRDefault="005041D7" w:rsidP="00171A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3563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5" w:type="dxa"/>
                <w:vAlign w:val="center"/>
              </w:tcPr>
              <w:p w14:paraId="0E7D99A2" w14:textId="1A78DD3E" w:rsidR="005041D7" w:rsidRDefault="005041D7" w:rsidP="00171A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72699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5" w:type="dxa"/>
                <w:vAlign w:val="center"/>
              </w:tcPr>
              <w:p w14:paraId="037BA0CA" w14:textId="58D3A0D4" w:rsidR="005041D7" w:rsidRDefault="005041D7" w:rsidP="00171A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1849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2" w:type="dxa"/>
                <w:vAlign w:val="center"/>
              </w:tcPr>
              <w:p w14:paraId="38D41D0E" w14:textId="72A446B1" w:rsidR="005041D7" w:rsidRDefault="00571F06" w:rsidP="00171A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9" w:type="dxa"/>
          </w:tcPr>
          <w:p w14:paraId="646A5FF1" w14:textId="77777777" w:rsidR="005041D7" w:rsidRPr="008A023B" w:rsidRDefault="005041D7" w:rsidP="00171A2D">
            <w:pPr>
              <w:jc w:val="center"/>
              <w:rPr>
                <w:sz w:val="24"/>
                <w:szCs w:val="24"/>
              </w:rPr>
            </w:pPr>
          </w:p>
          <w:p w14:paraId="0281C822" w14:textId="77777777" w:rsidR="005041D7" w:rsidRPr="008A023B" w:rsidRDefault="005041D7" w:rsidP="00171A2D">
            <w:pPr>
              <w:jc w:val="center"/>
              <w:rPr>
                <w:sz w:val="14"/>
                <w:szCs w:val="14"/>
              </w:rPr>
            </w:pPr>
          </w:p>
          <w:p w14:paraId="179DC34F" w14:textId="77777777" w:rsidR="005041D7" w:rsidRDefault="005041D7" w:rsidP="00171A2D">
            <w:pPr>
              <w:jc w:val="center"/>
            </w:pPr>
          </w:p>
          <w:sdt>
            <w:sdtPr>
              <w:id w:val="-33436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4557C1" w14:textId="1BCB5F70" w:rsidR="005041D7" w:rsidRDefault="005041D7" w:rsidP="00171A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4A3210" w14:paraId="2000E39B" w14:textId="76E45BCE" w:rsidTr="004A3210">
        <w:trPr>
          <w:trHeight w:val="1415"/>
        </w:trPr>
        <w:tc>
          <w:tcPr>
            <w:tcW w:w="2961" w:type="dxa"/>
            <w:vAlign w:val="center"/>
          </w:tcPr>
          <w:p w14:paraId="51E164AC" w14:textId="5C224A56" w:rsidR="005041D7" w:rsidRPr="00D47537" w:rsidRDefault="005041D7" w:rsidP="00EF6949">
            <w:pPr>
              <w:rPr>
                <w:sz w:val="20"/>
                <w:szCs w:val="20"/>
              </w:rPr>
            </w:pPr>
            <w:r w:rsidRPr="00D47537">
              <w:rPr>
                <w:b/>
              </w:rPr>
              <w:t>Relations interpersonnelles</w:t>
            </w:r>
            <w:r>
              <w:t xml:space="preserve"> </w:t>
            </w:r>
            <w:r w:rsidRPr="005041D7">
              <w:rPr>
                <w:vertAlign w:val="superscript"/>
              </w:rPr>
              <w:t>1</w:t>
            </w:r>
            <w:r>
              <w:rPr>
                <w:b/>
              </w:rPr>
              <w:t xml:space="preserve">/ </w:t>
            </w:r>
            <w:r w:rsidRPr="00D47537">
              <w:rPr>
                <w:b/>
              </w:rPr>
              <w:t>communication</w:t>
            </w:r>
            <w:r w:rsidRPr="00D47537">
              <w:rPr>
                <w:sz w:val="20"/>
                <w:szCs w:val="20"/>
              </w:rPr>
              <w:t xml:space="preserve"> </w:t>
            </w:r>
          </w:p>
          <w:p w14:paraId="2B634F56" w14:textId="77777777" w:rsidR="005041D7" w:rsidRPr="00D47537" w:rsidRDefault="005041D7" w:rsidP="00D47537">
            <w:pPr>
              <w:pStyle w:val="Paragraphedeliste"/>
              <w:numPr>
                <w:ilvl w:val="0"/>
                <w:numId w:val="2"/>
              </w:numPr>
              <w:spacing w:line="240" w:lineRule="auto"/>
              <w:ind w:left="175" w:hanging="141"/>
              <w:rPr>
                <w:sz w:val="20"/>
                <w:szCs w:val="20"/>
              </w:rPr>
            </w:pPr>
            <w:r w:rsidRPr="00D47537">
              <w:rPr>
                <w:sz w:val="20"/>
                <w:szCs w:val="20"/>
              </w:rPr>
              <w:t>Aptitude à la communication orale et écrite</w:t>
            </w:r>
          </w:p>
          <w:p w14:paraId="2CDCBD9F" w14:textId="3A427AE1" w:rsidR="005041D7" w:rsidRPr="00D47537" w:rsidRDefault="005041D7" w:rsidP="00D47537">
            <w:pPr>
              <w:pStyle w:val="Paragraphedeliste"/>
              <w:numPr>
                <w:ilvl w:val="0"/>
                <w:numId w:val="2"/>
              </w:numPr>
              <w:spacing w:line="240" w:lineRule="auto"/>
              <w:ind w:left="175" w:hanging="141"/>
              <w:rPr>
                <w:sz w:val="20"/>
                <w:szCs w:val="20"/>
              </w:rPr>
            </w:pPr>
            <w:r w:rsidRPr="00D4753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ptitude au travail en équipe</w:t>
            </w:r>
          </w:p>
          <w:p w14:paraId="0C330EDA" w14:textId="3D27F2D1" w:rsidR="005041D7" w:rsidRPr="00D47537" w:rsidRDefault="005041D7" w:rsidP="00D47537">
            <w:pPr>
              <w:pStyle w:val="Paragraphedeliste"/>
              <w:numPr>
                <w:ilvl w:val="0"/>
                <w:numId w:val="2"/>
              </w:numPr>
              <w:spacing w:line="240" w:lineRule="auto"/>
              <w:ind w:left="175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D47537">
              <w:rPr>
                <w:sz w:val="20"/>
                <w:szCs w:val="20"/>
              </w:rPr>
              <w:t xml:space="preserve">apacité d’écoute et de compréhension </w:t>
            </w:r>
          </w:p>
          <w:p w14:paraId="65D58B3D" w14:textId="41C6A667" w:rsidR="005041D7" w:rsidRPr="00D47537" w:rsidRDefault="005041D7" w:rsidP="00D47537">
            <w:pPr>
              <w:pStyle w:val="Paragraphedeliste"/>
              <w:numPr>
                <w:ilvl w:val="0"/>
                <w:numId w:val="2"/>
              </w:numPr>
              <w:spacing w:line="240" w:lineRule="auto"/>
              <w:ind w:left="175" w:hanging="141"/>
              <w:rPr>
                <w:sz w:val="20"/>
                <w:szCs w:val="20"/>
              </w:rPr>
            </w:pPr>
            <w:r w:rsidRPr="00D47537">
              <w:rPr>
                <w:sz w:val="20"/>
                <w:szCs w:val="20"/>
              </w:rPr>
              <w:t xml:space="preserve">Sens de l’adaptation et </w:t>
            </w:r>
            <w:r>
              <w:rPr>
                <w:sz w:val="20"/>
                <w:szCs w:val="20"/>
              </w:rPr>
              <w:t>c</w:t>
            </w:r>
            <w:r w:rsidRPr="00D47537">
              <w:rPr>
                <w:sz w:val="20"/>
                <w:szCs w:val="20"/>
              </w:rPr>
              <w:t xml:space="preserve">apacité à intégrer les remarques </w:t>
            </w:r>
          </w:p>
          <w:p w14:paraId="0241A77D" w14:textId="71FC97BE" w:rsidR="005041D7" w:rsidRPr="00D47537" w:rsidRDefault="005041D7" w:rsidP="00D47537">
            <w:pPr>
              <w:pStyle w:val="Paragraphedeliste"/>
              <w:numPr>
                <w:ilvl w:val="0"/>
                <w:numId w:val="2"/>
              </w:numPr>
              <w:spacing w:line="240" w:lineRule="auto"/>
              <w:ind w:left="175" w:hanging="141"/>
              <w:rPr>
                <w:sz w:val="20"/>
              </w:rPr>
            </w:pPr>
            <w:r w:rsidRPr="00D47537">
              <w:rPr>
                <w:sz w:val="20"/>
                <w:szCs w:val="20"/>
              </w:rPr>
              <w:t xml:space="preserve">Sens du contact (amabilité et disponibilité) </w:t>
            </w:r>
          </w:p>
        </w:tc>
        <w:sdt>
          <w:sdtPr>
            <w:id w:val="-90614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  <w:vAlign w:val="center"/>
              </w:tcPr>
              <w:p w14:paraId="2BC32341" w14:textId="7664C9A2" w:rsidR="005041D7" w:rsidRDefault="005041D7" w:rsidP="00171A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7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6" w:type="dxa"/>
                <w:vAlign w:val="center"/>
              </w:tcPr>
              <w:p w14:paraId="782C3AF8" w14:textId="60C2EC8E" w:rsidR="005041D7" w:rsidRDefault="005041D7" w:rsidP="00171A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433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5" w:type="dxa"/>
                <w:vAlign w:val="center"/>
              </w:tcPr>
              <w:p w14:paraId="53DF4270" w14:textId="094880F2" w:rsidR="005041D7" w:rsidRDefault="005041D7" w:rsidP="00171A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64522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5" w:type="dxa"/>
                <w:vAlign w:val="center"/>
              </w:tcPr>
              <w:p w14:paraId="3704B6C1" w14:textId="71153FDD" w:rsidR="005041D7" w:rsidRDefault="005041D7" w:rsidP="00171A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67371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2" w:type="dxa"/>
                <w:vAlign w:val="center"/>
              </w:tcPr>
              <w:p w14:paraId="4AE3CB73" w14:textId="576F6C9F" w:rsidR="005041D7" w:rsidRDefault="005041D7" w:rsidP="00171A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9" w:type="dxa"/>
          </w:tcPr>
          <w:p w14:paraId="6CD1AF26" w14:textId="77777777" w:rsidR="005041D7" w:rsidRDefault="005041D7" w:rsidP="00171A2D">
            <w:pPr>
              <w:jc w:val="center"/>
            </w:pPr>
          </w:p>
          <w:p w14:paraId="04DA4958" w14:textId="77777777" w:rsidR="005041D7" w:rsidRDefault="005041D7" w:rsidP="00171A2D">
            <w:pPr>
              <w:jc w:val="center"/>
            </w:pPr>
          </w:p>
          <w:p w14:paraId="3782E5FA" w14:textId="77777777" w:rsidR="005041D7" w:rsidRDefault="005041D7" w:rsidP="00171A2D">
            <w:pPr>
              <w:jc w:val="center"/>
            </w:pPr>
          </w:p>
          <w:p w14:paraId="0826E1F1" w14:textId="77777777" w:rsidR="005041D7" w:rsidRPr="00571F06" w:rsidRDefault="005041D7" w:rsidP="00171A2D">
            <w:pPr>
              <w:jc w:val="center"/>
            </w:pPr>
          </w:p>
          <w:p w14:paraId="33C41C1B" w14:textId="77777777" w:rsidR="005041D7" w:rsidRDefault="005041D7" w:rsidP="00171A2D">
            <w:pPr>
              <w:jc w:val="center"/>
            </w:pPr>
          </w:p>
          <w:sdt>
            <w:sdtPr>
              <w:id w:val="-1702168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58FF01" w14:textId="56B68974" w:rsidR="005041D7" w:rsidRDefault="005041D7" w:rsidP="00171A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4A3210" w14:paraId="7CE338BA" w14:textId="511D1831" w:rsidTr="004A3210">
        <w:trPr>
          <w:trHeight w:val="840"/>
        </w:trPr>
        <w:tc>
          <w:tcPr>
            <w:tcW w:w="2961" w:type="dxa"/>
            <w:vAlign w:val="center"/>
          </w:tcPr>
          <w:p w14:paraId="57797005" w14:textId="2E4CA786" w:rsidR="005041D7" w:rsidRPr="00D47537" w:rsidRDefault="005041D7" w:rsidP="00EF6949">
            <w:r w:rsidRPr="00D47537">
              <w:rPr>
                <w:b/>
              </w:rPr>
              <w:t xml:space="preserve">Organisation </w:t>
            </w:r>
          </w:p>
          <w:p w14:paraId="2685A2FD" w14:textId="4C246E65" w:rsidR="005041D7" w:rsidRPr="00D47537" w:rsidRDefault="005041D7" w:rsidP="00D47537">
            <w:pPr>
              <w:pStyle w:val="Paragraphedeliste"/>
              <w:numPr>
                <w:ilvl w:val="0"/>
                <w:numId w:val="2"/>
              </w:numPr>
              <w:spacing w:line="240" w:lineRule="auto"/>
              <w:ind w:left="175" w:hanging="141"/>
              <w:rPr>
                <w:sz w:val="20"/>
                <w:szCs w:val="20"/>
              </w:rPr>
            </w:pPr>
            <w:r w:rsidRPr="00D4753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utonomie et prise d’initiatives</w:t>
            </w:r>
          </w:p>
          <w:p w14:paraId="338C9708" w14:textId="6019C0B3" w:rsidR="005041D7" w:rsidRPr="00D47537" w:rsidRDefault="005041D7" w:rsidP="00D47537">
            <w:pPr>
              <w:pStyle w:val="Paragraphedeliste"/>
              <w:numPr>
                <w:ilvl w:val="0"/>
                <w:numId w:val="2"/>
              </w:numPr>
              <w:spacing w:line="240" w:lineRule="auto"/>
              <w:ind w:left="175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sation du travail </w:t>
            </w:r>
          </w:p>
          <w:p w14:paraId="5D286934" w14:textId="2523D0FD" w:rsidR="005041D7" w:rsidRPr="000D30C3" w:rsidRDefault="005041D7" w:rsidP="000D30C3">
            <w:pPr>
              <w:pStyle w:val="Paragraphedeliste"/>
              <w:numPr>
                <w:ilvl w:val="0"/>
                <w:numId w:val="2"/>
              </w:numPr>
              <w:spacing w:line="240" w:lineRule="auto"/>
              <w:ind w:left="175" w:hanging="141"/>
              <w:rPr>
                <w:sz w:val="20"/>
              </w:rPr>
            </w:pPr>
            <w:r w:rsidRPr="00D47537">
              <w:rPr>
                <w:sz w:val="20"/>
                <w:szCs w:val="20"/>
              </w:rPr>
              <w:t>Ge</w:t>
            </w:r>
            <w:r>
              <w:rPr>
                <w:sz w:val="20"/>
                <w:szCs w:val="20"/>
              </w:rPr>
              <w:t>stion du temps et des priorités</w:t>
            </w:r>
            <w:r>
              <w:rPr>
                <w:sz w:val="20"/>
              </w:rPr>
              <w:t xml:space="preserve"> </w:t>
            </w:r>
          </w:p>
        </w:tc>
        <w:sdt>
          <w:sdtPr>
            <w:id w:val="-78342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  <w:vAlign w:val="center"/>
              </w:tcPr>
              <w:p w14:paraId="7258DD0F" w14:textId="3C7BB17C" w:rsidR="005041D7" w:rsidRDefault="005041D7" w:rsidP="00171A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0943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6" w:type="dxa"/>
                <w:vAlign w:val="center"/>
              </w:tcPr>
              <w:p w14:paraId="56257B3D" w14:textId="5133160C" w:rsidR="005041D7" w:rsidRDefault="005041D7" w:rsidP="00171A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4308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5" w:type="dxa"/>
                <w:vAlign w:val="center"/>
              </w:tcPr>
              <w:p w14:paraId="76F5B77C" w14:textId="5B295EA0" w:rsidR="005041D7" w:rsidRDefault="005041D7" w:rsidP="00171A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38888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5" w:type="dxa"/>
                <w:vAlign w:val="center"/>
              </w:tcPr>
              <w:p w14:paraId="4B8D1891" w14:textId="545811BA" w:rsidR="005041D7" w:rsidRDefault="005041D7" w:rsidP="00171A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438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2" w:type="dxa"/>
                <w:vAlign w:val="center"/>
              </w:tcPr>
              <w:p w14:paraId="7EF44AB7" w14:textId="705C950D" w:rsidR="005041D7" w:rsidRDefault="005041D7" w:rsidP="00171A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9" w:type="dxa"/>
          </w:tcPr>
          <w:p w14:paraId="6EFE4B0E" w14:textId="77777777" w:rsidR="00571F06" w:rsidRDefault="00571F06" w:rsidP="00171A2D">
            <w:pPr>
              <w:jc w:val="center"/>
            </w:pPr>
          </w:p>
          <w:p w14:paraId="00F9729C" w14:textId="77777777" w:rsidR="00571F06" w:rsidRPr="008A023B" w:rsidRDefault="00571F06" w:rsidP="00171A2D">
            <w:pPr>
              <w:jc w:val="center"/>
              <w:rPr>
                <w:sz w:val="8"/>
                <w:szCs w:val="8"/>
              </w:rPr>
            </w:pPr>
          </w:p>
          <w:p w14:paraId="4AA38693" w14:textId="77777777" w:rsidR="00571F06" w:rsidRPr="00571F06" w:rsidRDefault="00571F06" w:rsidP="00171A2D">
            <w:pPr>
              <w:jc w:val="center"/>
              <w:rPr>
                <w:sz w:val="8"/>
                <w:szCs w:val="8"/>
              </w:rPr>
            </w:pPr>
          </w:p>
          <w:sdt>
            <w:sdtPr>
              <w:id w:val="371197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BF47B9" w14:textId="7CAE6D49" w:rsidR="005041D7" w:rsidRDefault="00571F06" w:rsidP="00171A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6CB52D31" w14:textId="77777777" w:rsidR="005041D7" w:rsidRPr="00571F06" w:rsidRDefault="005041D7">
      <w:pPr>
        <w:rPr>
          <w:sz w:val="2"/>
          <w:szCs w:val="2"/>
        </w:rPr>
      </w:pPr>
    </w:p>
    <w:p w14:paraId="1A4B0724" w14:textId="562536D3" w:rsidR="00EB304D" w:rsidRPr="004A3210" w:rsidRDefault="005041D7" w:rsidP="005041D7">
      <w:pPr>
        <w:ind w:hanging="709"/>
        <w:rPr>
          <w:sz w:val="18"/>
          <w:szCs w:val="18"/>
        </w:rPr>
      </w:pPr>
      <w:r w:rsidRPr="004A3210">
        <w:rPr>
          <w:sz w:val="18"/>
          <w:szCs w:val="18"/>
          <w:vertAlign w:val="superscript"/>
        </w:rPr>
        <w:t>1</w:t>
      </w:r>
      <w:r w:rsidRPr="004A3210">
        <w:rPr>
          <w:sz w:val="18"/>
          <w:szCs w:val="18"/>
        </w:rPr>
        <w:t xml:space="preserve"> avec les collègues et/ou public et/ou </w:t>
      </w:r>
      <w:proofErr w:type="spellStart"/>
      <w:r w:rsidRPr="004A3210">
        <w:rPr>
          <w:sz w:val="18"/>
          <w:szCs w:val="18"/>
        </w:rPr>
        <w:t>patient-es</w:t>
      </w:r>
      <w:proofErr w:type="spellEnd"/>
    </w:p>
    <w:p w14:paraId="30A907A2" w14:textId="5F96A120" w:rsidR="005041D7" w:rsidRDefault="005041D7" w:rsidP="00571F06">
      <w:pPr>
        <w:tabs>
          <w:tab w:val="left" w:pos="1941"/>
          <w:tab w:val="left" w:pos="8460"/>
        </w:tabs>
      </w:pPr>
      <w:r>
        <w:tab/>
      </w:r>
    </w:p>
    <w:p w14:paraId="715C96B4" w14:textId="77777777" w:rsidR="00656424" w:rsidRDefault="00656424" w:rsidP="006B2EC3">
      <w:pPr>
        <w:tabs>
          <w:tab w:val="left" w:pos="8460"/>
        </w:tabs>
      </w:pPr>
    </w:p>
    <w:p w14:paraId="124C39C9" w14:textId="545238DF" w:rsidR="00754A53" w:rsidRDefault="006B2EC3" w:rsidP="006B2EC3">
      <w:pPr>
        <w:tabs>
          <w:tab w:val="left" w:pos="8460"/>
        </w:tabs>
      </w:pPr>
      <w:r>
        <w:tab/>
      </w:r>
    </w:p>
    <w:p w14:paraId="6D9D808A" w14:textId="77777777" w:rsidR="00E675FA" w:rsidRDefault="00E675FA" w:rsidP="00571F06">
      <w:pPr>
        <w:tabs>
          <w:tab w:val="left" w:pos="1941"/>
          <w:tab w:val="left" w:pos="8460"/>
        </w:tabs>
      </w:pPr>
    </w:p>
    <w:p w14:paraId="7FD92407" w14:textId="72ABE0A7" w:rsidR="00754A53" w:rsidRDefault="00CE13DB" w:rsidP="00CE13DB">
      <w:pPr>
        <w:tabs>
          <w:tab w:val="left" w:pos="1275"/>
        </w:tabs>
      </w:pPr>
      <w:r>
        <w:lastRenderedPageBreak/>
        <w:tab/>
      </w:r>
    </w:p>
    <w:tbl>
      <w:tblPr>
        <w:tblStyle w:val="Grilledutableau"/>
        <w:tblW w:w="10490" w:type="dxa"/>
        <w:tblInd w:w="-714" w:type="dxa"/>
        <w:tblLook w:val="04A0" w:firstRow="1" w:lastRow="0" w:firstColumn="1" w:lastColumn="0" w:noHBand="0" w:noVBand="1"/>
      </w:tblPr>
      <w:tblGrid>
        <w:gridCol w:w="2869"/>
        <w:gridCol w:w="1260"/>
        <w:gridCol w:w="1260"/>
        <w:gridCol w:w="1260"/>
        <w:gridCol w:w="1260"/>
        <w:gridCol w:w="1260"/>
        <w:gridCol w:w="1321"/>
      </w:tblGrid>
      <w:tr w:rsidR="00571F06" w14:paraId="5B3FAA90" w14:textId="148C270F" w:rsidTr="008A023B">
        <w:trPr>
          <w:trHeight w:val="538"/>
        </w:trPr>
        <w:tc>
          <w:tcPr>
            <w:tcW w:w="2869" w:type="dxa"/>
            <w:shd w:val="clear" w:color="auto" w:fill="A6A6A6" w:themeFill="background1" w:themeFillShade="A6"/>
          </w:tcPr>
          <w:p w14:paraId="7F3D1C0A" w14:textId="07319B40" w:rsidR="006356D9" w:rsidRPr="00D47537" w:rsidRDefault="006356D9" w:rsidP="00EB304D">
            <w:pPr>
              <w:rPr>
                <w:b/>
                <w:sz w:val="8"/>
                <w:szCs w:val="8"/>
              </w:rPr>
            </w:pPr>
          </w:p>
          <w:p w14:paraId="01CC67A2" w14:textId="110B765D" w:rsidR="006356D9" w:rsidRDefault="005041D7" w:rsidP="00EB304D">
            <w:pPr>
              <w:rPr>
                <w:b/>
                <w:sz w:val="20"/>
              </w:rPr>
            </w:pPr>
            <w:r w:rsidRPr="00D47537">
              <w:rPr>
                <w:b/>
              </w:rPr>
              <w:t>CRIT</w:t>
            </w:r>
            <w:r>
              <w:rPr>
                <w:b/>
              </w:rPr>
              <w:t>È</w:t>
            </w:r>
            <w:r w:rsidRPr="00D47537">
              <w:rPr>
                <w:b/>
              </w:rPr>
              <w:t>RES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14:paraId="19B06A80" w14:textId="0F910AC3" w:rsidR="006356D9" w:rsidRDefault="006356D9" w:rsidP="00053E1B">
            <w:pPr>
              <w:jc w:val="center"/>
            </w:pPr>
            <w:r w:rsidRPr="00FB2BCE">
              <w:rPr>
                <w:b/>
                <w:sz w:val="20"/>
                <w:szCs w:val="20"/>
              </w:rPr>
              <w:t>Très satisfaisant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14:paraId="793F0152" w14:textId="77777777" w:rsidR="006356D9" w:rsidRPr="00525336" w:rsidRDefault="006356D9" w:rsidP="00053E1B">
            <w:pPr>
              <w:jc w:val="center"/>
              <w:rPr>
                <w:b/>
                <w:sz w:val="8"/>
                <w:szCs w:val="8"/>
              </w:rPr>
            </w:pPr>
          </w:p>
          <w:p w14:paraId="1FF27045" w14:textId="0122B229" w:rsidR="006356D9" w:rsidRDefault="006356D9" w:rsidP="00053E1B">
            <w:pPr>
              <w:jc w:val="center"/>
            </w:pPr>
            <w:r w:rsidRPr="00FB2BCE">
              <w:rPr>
                <w:b/>
                <w:sz w:val="20"/>
                <w:szCs w:val="20"/>
              </w:rPr>
              <w:t>Satisfaisant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14:paraId="32C9C149" w14:textId="0BD0D204" w:rsidR="006356D9" w:rsidRDefault="006356D9" w:rsidP="00053E1B">
            <w:pPr>
              <w:jc w:val="center"/>
            </w:pPr>
            <w:r w:rsidRPr="00FB2BCE">
              <w:rPr>
                <w:b/>
                <w:sz w:val="20"/>
                <w:szCs w:val="20"/>
              </w:rPr>
              <w:t>Assez satisfaisant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14:paraId="0108EC88" w14:textId="0AE56C33" w:rsidR="006356D9" w:rsidRPr="00571F06" w:rsidRDefault="006356D9" w:rsidP="00053E1B">
            <w:pPr>
              <w:jc w:val="center"/>
            </w:pPr>
            <w:r w:rsidRPr="00571F06">
              <w:rPr>
                <w:b/>
                <w:sz w:val="20"/>
                <w:szCs w:val="20"/>
              </w:rPr>
              <w:t>Peu satisfaisant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14:paraId="772E3540" w14:textId="77777777" w:rsidR="006356D9" w:rsidRPr="00571F06" w:rsidRDefault="006356D9" w:rsidP="00053E1B">
            <w:pPr>
              <w:jc w:val="center"/>
              <w:rPr>
                <w:b/>
                <w:sz w:val="8"/>
                <w:szCs w:val="8"/>
              </w:rPr>
            </w:pPr>
          </w:p>
          <w:p w14:paraId="4E66DD2B" w14:textId="42BDD5FB" w:rsidR="006356D9" w:rsidRPr="00571F06" w:rsidRDefault="006356D9" w:rsidP="00053E1B">
            <w:pPr>
              <w:jc w:val="center"/>
            </w:pPr>
            <w:r w:rsidRPr="00571F06">
              <w:rPr>
                <w:b/>
                <w:sz w:val="20"/>
                <w:szCs w:val="20"/>
              </w:rPr>
              <w:t>Insuffisant</w:t>
            </w:r>
          </w:p>
        </w:tc>
        <w:tc>
          <w:tcPr>
            <w:tcW w:w="1321" w:type="dxa"/>
            <w:shd w:val="clear" w:color="auto" w:fill="A6A6A6" w:themeFill="background1" w:themeFillShade="A6"/>
          </w:tcPr>
          <w:p w14:paraId="5FC314C8" w14:textId="0BB978AE" w:rsidR="006356D9" w:rsidRPr="004B08AF" w:rsidRDefault="004B08AF" w:rsidP="00053E1B">
            <w:pPr>
              <w:jc w:val="center"/>
              <w:rPr>
                <w:b/>
                <w:sz w:val="20"/>
                <w:szCs w:val="20"/>
              </w:rPr>
            </w:pPr>
            <w:r w:rsidRPr="004B08AF">
              <w:rPr>
                <w:b/>
                <w:sz w:val="20"/>
                <w:szCs w:val="20"/>
              </w:rPr>
              <w:t>Non applicable</w:t>
            </w:r>
          </w:p>
        </w:tc>
      </w:tr>
      <w:tr w:rsidR="00571F06" w14:paraId="73B72797" w14:textId="5A012E8C" w:rsidTr="00571F06">
        <w:trPr>
          <w:trHeight w:val="592"/>
        </w:trPr>
        <w:tc>
          <w:tcPr>
            <w:tcW w:w="2869" w:type="dxa"/>
            <w:vAlign w:val="center"/>
          </w:tcPr>
          <w:p w14:paraId="4AC60C7E" w14:textId="4E2289C9" w:rsidR="006356D9" w:rsidRPr="00414075" w:rsidRDefault="006356D9" w:rsidP="00D47537">
            <w:r w:rsidRPr="00414075">
              <w:rPr>
                <w:b/>
              </w:rPr>
              <w:t>Savoirs académiques et techniques</w:t>
            </w:r>
            <w:r w:rsidRPr="00414075">
              <w:t> </w:t>
            </w:r>
          </w:p>
          <w:p w14:paraId="45E47809" w14:textId="68DDD5AC" w:rsidR="006356D9" w:rsidRDefault="006356D9" w:rsidP="00D47537">
            <w:pPr>
              <w:pStyle w:val="Paragraphedeliste"/>
              <w:numPr>
                <w:ilvl w:val="0"/>
                <w:numId w:val="2"/>
              </w:numPr>
              <w:spacing w:line="240" w:lineRule="auto"/>
              <w:ind w:left="175" w:hanging="175"/>
              <w:rPr>
                <w:sz w:val="20"/>
              </w:rPr>
            </w:pPr>
            <w:r>
              <w:rPr>
                <w:sz w:val="20"/>
              </w:rPr>
              <w:t>Esprit d’analyse et de synthèse</w:t>
            </w:r>
          </w:p>
          <w:p w14:paraId="2C6FF66B" w14:textId="77777777" w:rsidR="006356D9" w:rsidRDefault="004A3210" w:rsidP="00525336">
            <w:pPr>
              <w:pStyle w:val="Paragraphedeliste"/>
              <w:numPr>
                <w:ilvl w:val="0"/>
                <w:numId w:val="2"/>
              </w:numPr>
              <w:spacing w:line="240" w:lineRule="auto"/>
              <w:ind w:left="175" w:hanging="175"/>
              <w:rPr>
                <w:sz w:val="20"/>
              </w:rPr>
            </w:pPr>
            <w:r w:rsidRPr="004A3210">
              <w:rPr>
                <w:sz w:val="20"/>
              </w:rPr>
              <w:t>Maîtrise des connaissances théoriques et capacité à les mobiliser en situation </w:t>
            </w:r>
          </w:p>
          <w:p w14:paraId="3404274A" w14:textId="2F6766DC" w:rsidR="004A3210" w:rsidRPr="00525336" w:rsidRDefault="004A3210" w:rsidP="00525336">
            <w:pPr>
              <w:pStyle w:val="Paragraphedeliste"/>
              <w:numPr>
                <w:ilvl w:val="0"/>
                <w:numId w:val="2"/>
              </w:numPr>
              <w:spacing w:line="240" w:lineRule="auto"/>
              <w:ind w:left="175" w:hanging="175"/>
              <w:rPr>
                <w:sz w:val="20"/>
              </w:rPr>
            </w:pPr>
            <w:r w:rsidRPr="004A3210">
              <w:rPr>
                <w:sz w:val="20"/>
              </w:rPr>
              <w:t>Capacité à articuler théorie et pratique de manière critique </w:t>
            </w:r>
          </w:p>
        </w:tc>
        <w:sdt>
          <w:sdtPr>
            <w:id w:val="1436403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14:paraId="1E641521" w14:textId="59282B72" w:rsidR="006356D9" w:rsidRDefault="006356D9" w:rsidP="00171A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66065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14:paraId="008B6544" w14:textId="53B29101" w:rsidR="006356D9" w:rsidRDefault="006356D9" w:rsidP="00171A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9107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14:paraId="7EB87FBF" w14:textId="07628022" w:rsidR="006356D9" w:rsidRDefault="006356D9" w:rsidP="00171A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7678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14:paraId="0709BC60" w14:textId="69138C62" w:rsidR="006356D9" w:rsidRDefault="006356D9" w:rsidP="00171A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3168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14:paraId="1B8C62CE" w14:textId="187BCCE1" w:rsidR="006356D9" w:rsidRDefault="006356D9" w:rsidP="00171A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21" w:type="dxa"/>
          </w:tcPr>
          <w:p w14:paraId="1B786CD6" w14:textId="77777777" w:rsidR="004B08AF" w:rsidRDefault="004B08AF" w:rsidP="00171A2D">
            <w:pPr>
              <w:jc w:val="center"/>
            </w:pPr>
          </w:p>
          <w:p w14:paraId="305D964C" w14:textId="77777777" w:rsidR="004B08AF" w:rsidRPr="008A023B" w:rsidRDefault="004B08AF" w:rsidP="00171A2D">
            <w:pPr>
              <w:jc w:val="center"/>
              <w:rPr>
                <w:sz w:val="60"/>
                <w:szCs w:val="60"/>
              </w:rPr>
            </w:pPr>
          </w:p>
          <w:sdt>
            <w:sdtPr>
              <w:id w:val="882292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638E4B" w14:textId="75F41885" w:rsidR="006356D9" w:rsidRDefault="004B08AF" w:rsidP="00171A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71F06" w14:paraId="262E34B9" w14:textId="5856C07E" w:rsidTr="00571F06">
        <w:trPr>
          <w:trHeight w:val="847"/>
        </w:trPr>
        <w:tc>
          <w:tcPr>
            <w:tcW w:w="2869" w:type="dxa"/>
            <w:vAlign w:val="center"/>
          </w:tcPr>
          <w:p w14:paraId="5CC9D838" w14:textId="07091861" w:rsidR="006356D9" w:rsidRPr="00414075" w:rsidRDefault="006356D9" w:rsidP="00D47537">
            <w:pPr>
              <w:rPr>
                <w:b/>
              </w:rPr>
            </w:pPr>
            <w:r w:rsidRPr="00414075">
              <w:rPr>
                <w:b/>
              </w:rPr>
              <w:t>Réalisations  </w:t>
            </w:r>
          </w:p>
          <w:p w14:paraId="45429250" w14:textId="41807BFC" w:rsidR="006356D9" w:rsidRDefault="006356D9" w:rsidP="00D47537">
            <w:pPr>
              <w:pStyle w:val="Paragraphedeliste"/>
              <w:numPr>
                <w:ilvl w:val="0"/>
                <w:numId w:val="2"/>
              </w:numPr>
              <w:spacing w:line="240" w:lineRule="auto"/>
              <w:ind w:left="175" w:hanging="141"/>
              <w:rPr>
                <w:sz w:val="20"/>
              </w:rPr>
            </w:pPr>
            <w:r>
              <w:rPr>
                <w:sz w:val="20"/>
              </w:rPr>
              <w:t>Comptes rendus à la ou au responsable institutionnel</w:t>
            </w:r>
            <w:r w:rsidR="00073005">
              <w:rPr>
                <w:sz w:val="20"/>
              </w:rPr>
              <w:t xml:space="preserve"> </w:t>
            </w:r>
            <w:r>
              <w:rPr>
                <w:sz w:val="20"/>
              </w:rPr>
              <w:t>de stage</w:t>
            </w:r>
          </w:p>
          <w:p w14:paraId="5476B2E2" w14:textId="0E295D91" w:rsidR="006356D9" w:rsidRPr="00525336" w:rsidRDefault="006356D9" w:rsidP="00525336">
            <w:pPr>
              <w:pStyle w:val="Paragraphedeliste"/>
              <w:numPr>
                <w:ilvl w:val="0"/>
                <w:numId w:val="2"/>
              </w:numPr>
              <w:spacing w:line="240" w:lineRule="auto"/>
              <w:ind w:left="175" w:hanging="141"/>
              <w:rPr>
                <w:sz w:val="20"/>
              </w:rPr>
            </w:pPr>
            <w:r>
              <w:rPr>
                <w:sz w:val="20"/>
              </w:rPr>
              <w:t>Réalisation des activités et objectifs fixés</w:t>
            </w:r>
          </w:p>
        </w:tc>
        <w:sdt>
          <w:sdtPr>
            <w:id w:val="-1059165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14:paraId="68B958A6" w14:textId="332D9322" w:rsidR="006356D9" w:rsidRDefault="006356D9" w:rsidP="00171A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2065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14:paraId="298ABC43" w14:textId="187F91B1" w:rsidR="006356D9" w:rsidRDefault="006356D9" w:rsidP="00171A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02673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14:paraId="4A6515A7" w14:textId="3DE01652" w:rsidR="006356D9" w:rsidRDefault="006356D9" w:rsidP="00171A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16407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14:paraId="22FC942B" w14:textId="4EEC289B" w:rsidR="006356D9" w:rsidRDefault="006356D9" w:rsidP="00171A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7234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14:paraId="4ECCE9B2" w14:textId="67175C4C" w:rsidR="006356D9" w:rsidRDefault="006356D9" w:rsidP="00171A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21" w:type="dxa"/>
          </w:tcPr>
          <w:p w14:paraId="50EA3E3A" w14:textId="77777777" w:rsidR="004B08AF" w:rsidRDefault="004B08AF" w:rsidP="00171A2D">
            <w:pPr>
              <w:jc w:val="center"/>
            </w:pPr>
          </w:p>
          <w:p w14:paraId="60FB4C1D" w14:textId="77777777" w:rsidR="004B08AF" w:rsidRPr="004B08AF" w:rsidRDefault="004B08AF" w:rsidP="00171A2D">
            <w:pPr>
              <w:jc w:val="center"/>
              <w:rPr>
                <w:sz w:val="28"/>
                <w:szCs w:val="28"/>
              </w:rPr>
            </w:pPr>
          </w:p>
          <w:sdt>
            <w:sdtPr>
              <w:id w:val="-7876629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237552" w14:textId="70D65AE4" w:rsidR="006356D9" w:rsidRDefault="00571F06" w:rsidP="00171A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71F06" w14:paraId="352EA388" w14:textId="52589292" w:rsidTr="008A023B">
        <w:trPr>
          <w:trHeight w:val="722"/>
        </w:trPr>
        <w:tc>
          <w:tcPr>
            <w:tcW w:w="2869" w:type="dxa"/>
            <w:shd w:val="clear" w:color="auto" w:fill="A6A6A6" w:themeFill="background1" w:themeFillShade="A6"/>
            <w:vAlign w:val="center"/>
          </w:tcPr>
          <w:p w14:paraId="55A955A1" w14:textId="7F4E5424" w:rsidR="006356D9" w:rsidRDefault="006356D9" w:rsidP="00D47537">
            <w:r w:rsidRPr="00C755A8">
              <w:rPr>
                <w:b/>
              </w:rPr>
              <w:t>PRÉAVIS GÉNÉRAL</w:t>
            </w:r>
          </w:p>
        </w:tc>
        <w:sdt>
          <w:sdtPr>
            <w:id w:val="209307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A6A6A6" w:themeFill="background1" w:themeFillShade="A6"/>
                <w:vAlign w:val="center"/>
              </w:tcPr>
              <w:p w14:paraId="5C46D2B6" w14:textId="25E121FF" w:rsidR="006356D9" w:rsidRDefault="006356D9" w:rsidP="00171A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49476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A6A6A6" w:themeFill="background1" w:themeFillShade="A6"/>
                <w:vAlign w:val="center"/>
              </w:tcPr>
              <w:p w14:paraId="240E6610" w14:textId="36F024A9" w:rsidR="006356D9" w:rsidRDefault="006356D9" w:rsidP="00171A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02949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A6A6A6" w:themeFill="background1" w:themeFillShade="A6"/>
                <w:vAlign w:val="center"/>
              </w:tcPr>
              <w:p w14:paraId="576E3466" w14:textId="3A869103" w:rsidR="006356D9" w:rsidRDefault="006356D9" w:rsidP="00171A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6028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A6A6A6" w:themeFill="background1" w:themeFillShade="A6"/>
                <w:vAlign w:val="center"/>
              </w:tcPr>
              <w:p w14:paraId="39DD1CEC" w14:textId="1676A9D9" w:rsidR="006356D9" w:rsidRDefault="006356D9" w:rsidP="00171A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27864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A6A6A6" w:themeFill="background1" w:themeFillShade="A6"/>
                <w:vAlign w:val="center"/>
              </w:tcPr>
              <w:p w14:paraId="72AB6AD7" w14:textId="31CAAD66" w:rsidR="006356D9" w:rsidRDefault="006356D9" w:rsidP="00171A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21" w:type="dxa"/>
            <w:shd w:val="clear" w:color="auto" w:fill="A6A6A6" w:themeFill="background1" w:themeFillShade="A6"/>
          </w:tcPr>
          <w:p w14:paraId="2AFBC554" w14:textId="77777777" w:rsidR="006356D9" w:rsidRDefault="006356D9" w:rsidP="00171A2D">
            <w:pPr>
              <w:jc w:val="center"/>
            </w:pPr>
          </w:p>
        </w:tc>
      </w:tr>
    </w:tbl>
    <w:p w14:paraId="779FA1C4" w14:textId="77777777" w:rsidR="00EF6949" w:rsidRPr="008A023B" w:rsidRDefault="00EF6949" w:rsidP="009D17F0">
      <w:pPr>
        <w:pStyle w:val="Paragraphedeliste"/>
        <w:spacing w:after="0" w:line="240" w:lineRule="auto"/>
        <w:ind w:left="-567"/>
        <w:rPr>
          <w:rFonts w:eastAsia="Times New Roman" w:cstheme="minorHAnsi"/>
          <w:b/>
          <w:bCs/>
          <w:sz w:val="12"/>
          <w:szCs w:val="12"/>
          <w:lang w:eastAsia="fr-CH"/>
        </w:rPr>
      </w:pPr>
    </w:p>
    <w:p w14:paraId="6D860525" w14:textId="77777777" w:rsidR="000B6CBE" w:rsidRPr="00F47EE5" w:rsidRDefault="000B6CBE" w:rsidP="009D17F0">
      <w:pPr>
        <w:pStyle w:val="Paragraphedeliste"/>
        <w:spacing w:after="0" w:line="240" w:lineRule="auto"/>
        <w:ind w:left="-567"/>
        <w:rPr>
          <w:rFonts w:eastAsia="Times New Roman" w:cstheme="minorHAnsi"/>
          <w:b/>
          <w:bCs/>
          <w:sz w:val="16"/>
          <w:szCs w:val="16"/>
          <w:lang w:eastAsia="fr-CH"/>
        </w:rPr>
      </w:pPr>
    </w:p>
    <w:p w14:paraId="74001C11" w14:textId="77777777" w:rsidR="000B6CBE" w:rsidRPr="00656424" w:rsidRDefault="000B6CBE" w:rsidP="000B6CBE">
      <w:pPr>
        <w:ind w:hanging="709"/>
        <w:rPr>
          <w:sz w:val="8"/>
          <w:szCs w:val="32"/>
        </w:rPr>
      </w:pPr>
    </w:p>
    <w:p w14:paraId="4341ACFD" w14:textId="52982C04" w:rsidR="000B6CBE" w:rsidRDefault="00F47EE5" w:rsidP="000B6CBE">
      <w:pPr>
        <w:spacing w:after="0"/>
        <w:ind w:hanging="709"/>
      </w:pPr>
      <w:r>
        <w:t>S</w:t>
      </w:r>
      <w:r w:rsidR="000B6CBE">
        <w:t xml:space="preserve">ignature </w:t>
      </w:r>
      <w:r w:rsidR="00AF3E4C">
        <w:t>d</w:t>
      </w:r>
      <w:r w:rsidR="006356D9">
        <w:t>e la</w:t>
      </w:r>
      <w:r w:rsidR="00073005">
        <w:t xml:space="preserve"> ou</w:t>
      </w:r>
      <w:r w:rsidR="006356D9">
        <w:t xml:space="preserve"> du</w:t>
      </w:r>
      <w:r w:rsidR="00AF3E4C">
        <w:t xml:space="preserve"> </w:t>
      </w:r>
      <w:r w:rsidR="000B6CBE">
        <w:t>responsable institutionnel</w:t>
      </w:r>
      <w:r w:rsidR="000B6CBE" w:rsidRPr="00477CAC">
        <w:t xml:space="preserve"> </w:t>
      </w:r>
      <w:r w:rsidR="000B6CBE">
        <w:t xml:space="preserve">de stage : </w:t>
      </w:r>
    </w:p>
    <w:p w14:paraId="76EBE06B" w14:textId="77777777" w:rsidR="00073005" w:rsidRPr="00073005" w:rsidRDefault="00073005" w:rsidP="000B6CBE">
      <w:pPr>
        <w:spacing w:after="0"/>
        <w:ind w:hanging="709"/>
        <w:rPr>
          <w:sz w:val="10"/>
          <w:szCs w:val="10"/>
        </w:rPr>
      </w:pPr>
    </w:p>
    <w:p w14:paraId="613311BE" w14:textId="77777777" w:rsidR="00F47EE5" w:rsidRPr="00F47EE5" w:rsidRDefault="00F47EE5" w:rsidP="000B6CBE">
      <w:pPr>
        <w:spacing w:after="0"/>
        <w:ind w:hanging="709"/>
        <w:rPr>
          <w:sz w:val="6"/>
          <w:szCs w:val="6"/>
        </w:rPr>
      </w:pPr>
    </w:p>
    <w:p w14:paraId="0DA8403B" w14:textId="0B510AE1" w:rsidR="00F47EE5" w:rsidRDefault="00F47EE5" w:rsidP="000B6CBE">
      <w:pPr>
        <w:spacing w:after="0"/>
        <w:ind w:hanging="709"/>
      </w:pPr>
      <w:r>
        <w:t xml:space="preserve">Date : </w:t>
      </w:r>
      <w:sdt>
        <w:sdtPr>
          <w:id w:val="-2127144221"/>
          <w:placeholder>
            <w:docPart w:val="DefaultPlaceholder_-1854013437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Content>
          <w:r w:rsidR="00E5685A" w:rsidRPr="00E5685A">
            <w:rPr>
              <w:rStyle w:val="Textedelespacerserv"/>
              <w:sz w:val="20"/>
              <w:szCs w:val="20"/>
            </w:rPr>
            <w:t>Cliquez ou appuyez ici pour entrer une date.</w:t>
          </w:r>
        </w:sdtContent>
      </w:sdt>
    </w:p>
    <w:p w14:paraId="499646A4" w14:textId="77777777" w:rsidR="000B6CBE" w:rsidRPr="00F47EE5" w:rsidRDefault="000B6CBE" w:rsidP="000B6CBE">
      <w:pPr>
        <w:ind w:left="-709"/>
        <w:rPr>
          <w:sz w:val="2"/>
          <w:szCs w:val="14"/>
        </w:rPr>
      </w:pPr>
    </w:p>
    <w:p w14:paraId="55FBF205" w14:textId="77777777" w:rsidR="004728F1" w:rsidRPr="00F47EE5" w:rsidRDefault="004728F1" w:rsidP="000B6CBE">
      <w:pPr>
        <w:ind w:left="-709"/>
        <w:rPr>
          <w:sz w:val="12"/>
          <w:szCs w:val="24"/>
        </w:rPr>
      </w:pPr>
    </w:p>
    <w:p w14:paraId="123711B8" w14:textId="70AC4F28" w:rsidR="00726D56" w:rsidRPr="00F47EE5" w:rsidRDefault="000B6CBE" w:rsidP="008A023B">
      <w:pPr>
        <w:pStyle w:val="Paragraphedeliste"/>
        <w:numPr>
          <w:ilvl w:val="0"/>
          <w:numId w:val="5"/>
        </w:numPr>
        <w:spacing w:after="0"/>
        <w:ind w:left="-426" w:hanging="283"/>
        <w:rPr>
          <w:bCs/>
          <w:sz w:val="20"/>
          <w:szCs w:val="12"/>
        </w:rPr>
      </w:pPr>
      <w:r w:rsidRPr="00F47EE5">
        <w:rPr>
          <w:bCs/>
          <w:color w:val="FF0000"/>
          <w:szCs w:val="14"/>
        </w:rPr>
        <w:t>Merci de retourner ce formulaire au maximum 10 jours après réception à</w:t>
      </w:r>
      <w:r w:rsidR="001F6393" w:rsidRPr="00F47EE5">
        <w:rPr>
          <w:bCs/>
          <w:color w:val="FF0000"/>
          <w:szCs w:val="14"/>
        </w:rPr>
        <w:t xml:space="preserve"> la </w:t>
      </w:r>
      <w:r w:rsidR="00073005">
        <w:rPr>
          <w:bCs/>
          <w:color w:val="FF0000"/>
          <w:szCs w:val="14"/>
        </w:rPr>
        <w:t>ou</w:t>
      </w:r>
      <w:r w:rsidR="001F6393" w:rsidRPr="00F47EE5">
        <w:rPr>
          <w:bCs/>
          <w:color w:val="FF0000"/>
          <w:szCs w:val="14"/>
        </w:rPr>
        <w:t xml:space="preserve"> au responsable académique</w:t>
      </w:r>
      <w:r w:rsidR="00F47EE5" w:rsidRPr="00F47EE5">
        <w:rPr>
          <w:bCs/>
          <w:color w:val="FF0000"/>
          <w:szCs w:val="14"/>
        </w:rPr>
        <w:t xml:space="preserve"> de </w:t>
      </w:r>
      <w:r w:rsidR="00F47EE5" w:rsidRPr="00A25B5C">
        <w:rPr>
          <w:bCs/>
          <w:color w:val="FF0000"/>
          <w:szCs w:val="14"/>
        </w:rPr>
        <w:t>stage</w:t>
      </w:r>
      <w:r w:rsidR="00073005" w:rsidRPr="00A25B5C">
        <w:rPr>
          <w:bCs/>
          <w:color w:val="FF0000"/>
          <w:szCs w:val="14"/>
        </w:rPr>
        <w:t xml:space="preserve"> </w:t>
      </w:r>
      <w:r w:rsidR="00073005" w:rsidRPr="00A25B5C">
        <w:rPr>
          <w:bCs/>
          <w:sz w:val="20"/>
          <w:szCs w:val="12"/>
        </w:rPr>
        <w:t xml:space="preserve">(indiquer ici le courriel de la / du responsable </w:t>
      </w:r>
      <w:proofErr w:type="spellStart"/>
      <w:r w:rsidR="00073005" w:rsidRPr="00A25B5C">
        <w:rPr>
          <w:bCs/>
          <w:sz w:val="20"/>
          <w:szCs w:val="12"/>
        </w:rPr>
        <w:t>concerné-e</w:t>
      </w:r>
      <w:proofErr w:type="spellEnd"/>
      <w:r w:rsidR="00073005" w:rsidRPr="00A25B5C">
        <w:rPr>
          <w:bCs/>
          <w:sz w:val="20"/>
          <w:szCs w:val="12"/>
        </w:rPr>
        <w:t>)</w:t>
      </w:r>
      <w:r w:rsidRPr="00A25B5C">
        <w:rPr>
          <w:bCs/>
          <w:sz w:val="20"/>
          <w:szCs w:val="12"/>
        </w:rPr>
        <w:t> </w:t>
      </w:r>
      <w:r w:rsidRPr="00A25B5C">
        <w:rPr>
          <w:bCs/>
          <w:szCs w:val="14"/>
        </w:rPr>
        <w:t xml:space="preserve">: </w:t>
      </w:r>
      <w:sdt>
        <w:sdtPr>
          <w:rPr>
            <w:bCs/>
            <w:color w:val="FF0000"/>
            <w:szCs w:val="14"/>
          </w:rPr>
          <w:id w:val="-46225096"/>
          <w:placeholder>
            <w:docPart w:val="DefaultPlaceholder_-1854013440"/>
          </w:placeholder>
          <w:showingPlcHdr/>
          <w:text/>
        </w:sdtPr>
        <w:sdtContent>
          <w:r w:rsidR="00F47EE5" w:rsidRPr="00F47EE5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14:paraId="376316F9" w14:textId="1BF49CFB" w:rsidR="00EF6949" w:rsidRPr="00656424" w:rsidRDefault="00EF6949" w:rsidP="00726D56">
      <w:pPr>
        <w:ind w:left="-709" w:right="-569"/>
        <w:rPr>
          <w:rFonts w:eastAsia="Times New Roman" w:cstheme="minorHAnsi"/>
          <w:b/>
          <w:bCs/>
          <w:sz w:val="4"/>
          <w:szCs w:val="4"/>
          <w:lang w:eastAsia="fr-CH"/>
        </w:rPr>
      </w:pPr>
    </w:p>
    <w:p w14:paraId="5526475F" w14:textId="77777777" w:rsidR="006B2EC3" w:rsidRPr="00656424" w:rsidRDefault="006B2EC3" w:rsidP="00726D56">
      <w:pPr>
        <w:ind w:left="-709" w:right="-569"/>
        <w:rPr>
          <w:rFonts w:eastAsia="Times New Roman" w:cstheme="minorHAnsi"/>
          <w:b/>
          <w:bCs/>
          <w:lang w:eastAsia="fr-CH"/>
        </w:rPr>
      </w:pPr>
    </w:p>
    <w:p w14:paraId="0E178310" w14:textId="34490250" w:rsidR="009D17F0" w:rsidRPr="009039B2" w:rsidRDefault="00571F06" w:rsidP="00414075">
      <w:pPr>
        <w:pStyle w:val="Paragraphedeliste"/>
        <w:spacing w:after="0" w:line="240" w:lineRule="auto"/>
        <w:ind w:left="-709"/>
        <w:rPr>
          <w:rFonts w:eastAsia="Times New Roman" w:cstheme="minorHAnsi"/>
          <w:b/>
          <w:bCs/>
          <w:sz w:val="24"/>
          <w:szCs w:val="24"/>
          <w:lang w:eastAsia="fr-CH"/>
        </w:rPr>
      </w:pPr>
      <w:r w:rsidRPr="009039B2">
        <w:rPr>
          <w:rFonts w:eastAsia="Times New Roman" w:cstheme="minorHAnsi"/>
          <w:b/>
          <w:bCs/>
          <w:sz w:val="24"/>
          <w:szCs w:val="24"/>
          <w:lang w:eastAsia="fr-CH"/>
        </w:rPr>
        <w:t xml:space="preserve">AIDE </w:t>
      </w:r>
      <w:r>
        <w:rPr>
          <w:rFonts w:eastAsia="Times New Roman" w:cstheme="minorHAnsi"/>
          <w:b/>
          <w:bCs/>
          <w:sz w:val="24"/>
          <w:szCs w:val="24"/>
          <w:lang w:eastAsia="fr-CH"/>
        </w:rPr>
        <w:t>À</w:t>
      </w:r>
      <w:r w:rsidRPr="009039B2">
        <w:rPr>
          <w:rFonts w:eastAsia="Times New Roman" w:cstheme="minorHAnsi"/>
          <w:b/>
          <w:bCs/>
          <w:sz w:val="24"/>
          <w:szCs w:val="24"/>
          <w:lang w:eastAsia="fr-CH"/>
        </w:rPr>
        <w:t xml:space="preserve"> L’</w:t>
      </w:r>
      <w:r>
        <w:rPr>
          <w:rFonts w:eastAsia="Times New Roman" w:cstheme="minorHAnsi"/>
          <w:b/>
          <w:bCs/>
          <w:sz w:val="24"/>
          <w:szCs w:val="24"/>
          <w:lang w:eastAsia="fr-CH"/>
        </w:rPr>
        <w:t>É</w:t>
      </w:r>
      <w:r w:rsidRPr="009039B2">
        <w:rPr>
          <w:rFonts w:eastAsia="Times New Roman" w:cstheme="minorHAnsi"/>
          <w:b/>
          <w:bCs/>
          <w:sz w:val="24"/>
          <w:szCs w:val="24"/>
          <w:lang w:eastAsia="fr-CH"/>
        </w:rPr>
        <w:t xml:space="preserve">VALUATION </w:t>
      </w:r>
    </w:p>
    <w:p w14:paraId="7A2FE7EF" w14:textId="77777777" w:rsidR="009D17F0" w:rsidRPr="00414075" w:rsidRDefault="009D17F0" w:rsidP="009D17F0">
      <w:pPr>
        <w:pStyle w:val="Paragraphedeliste"/>
        <w:spacing w:after="0" w:line="240" w:lineRule="auto"/>
        <w:ind w:left="-567"/>
        <w:rPr>
          <w:rFonts w:eastAsia="Times New Roman" w:cstheme="minorHAnsi"/>
          <w:b/>
          <w:bCs/>
          <w:sz w:val="16"/>
          <w:szCs w:val="16"/>
          <w:lang w:eastAsia="fr-CH"/>
        </w:rPr>
      </w:pPr>
    </w:p>
    <w:p w14:paraId="5223BC69" w14:textId="66D71A74" w:rsidR="009D17F0" w:rsidRPr="00414075" w:rsidRDefault="009D17F0" w:rsidP="00E675FA">
      <w:pPr>
        <w:pStyle w:val="Paragraphedeliste"/>
        <w:numPr>
          <w:ilvl w:val="0"/>
          <w:numId w:val="1"/>
        </w:numPr>
        <w:spacing w:after="0" w:line="240" w:lineRule="auto"/>
        <w:ind w:left="-426" w:hanging="283"/>
        <w:rPr>
          <w:rFonts w:eastAsia="Times New Roman" w:cstheme="minorHAnsi"/>
          <w:b/>
          <w:bCs/>
          <w:szCs w:val="24"/>
          <w:lang w:eastAsia="fr-CH"/>
        </w:rPr>
      </w:pPr>
      <w:r w:rsidRPr="00414075">
        <w:rPr>
          <w:rFonts w:eastAsia="Times New Roman" w:cstheme="minorHAnsi"/>
          <w:b/>
          <w:bCs/>
          <w:szCs w:val="24"/>
          <w:lang w:eastAsia="fr-CH"/>
        </w:rPr>
        <w:t>Très satisfaisant </w:t>
      </w:r>
    </w:p>
    <w:p w14:paraId="3FFFF431" w14:textId="7DEF3AE4" w:rsidR="009D17F0" w:rsidRPr="00414075" w:rsidRDefault="009D17F0" w:rsidP="00E675FA">
      <w:pPr>
        <w:spacing w:after="165" w:line="240" w:lineRule="auto"/>
        <w:ind w:left="-426" w:hanging="283"/>
        <w:rPr>
          <w:rFonts w:eastAsia="Times New Roman" w:cstheme="minorHAnsi"/>
          <w:bCs/>
          <w:szCs w:val="24"/>
          <w:lang w:eastAsia="fr-CH"/>
        </w:rPr>
      </w:pPr>
      <w:r w:rsidRPr="00414075">
        <w:rPr>
          <w:rFonts w:eastAsia="Times New Roman" w:cstheme="minorHAnsi"/>
          <w:bCs/>
          <w:szCs w:val="24"/>
          <w:lang w:eastAsia="fr-CH"/>
        </w:rPr>
        <w:t>La contribution d</w:t>
      </w:r>
      <w:r w:rsidR="00A84018" w:rsidRPr="00414075">
        <w:rPr>
          <w:rFonts w:eastAsia="Times New Roman" w:cstheme="minorHAnsi"/>
          <w:bCs/>
          <w:szCs w:val="24"/>
          <w:lang w:eastAsia="fr-CH"/>
        </w:rPr>
        <w:t xml:space="preserve">e la </w:t>
      </w:r>
      <w:r w:rsidR="00B8447B">
        <w:rPr>
          <w:rFonts w:eastAsia="Times New Roman" w:cstheme="minorHAnsi"/>
          <w:bCs/>
          <w:szCs w:val="24"/>
          <w:lang w:eastAsia="fr-CH"/>
        </w:rPr>
        <w:t>ou</w:t>
      </w:r>
      <w:r w:rsidR="00A84018" w:rsidRPr="00414075">
        <w:rPr>
          <w:rFonts w:eastAsia="Times New Roman" w:cstheme="minorHAnsi"/>
          <w:bCs/>
          <w:szCs w:val="24"/>
          <w:lang w:eastAsia="fr-CH"/>
        </w:rPr>
        <w:t xml:space="preserve"> d</w:t>
      </w:r>
      <w:r w:rsidRPr="00414075">
        <w:rPr>
          <w:rFonts w:eastAsia="Times New Roman" w:cstheme="minorHAnsi"/>
          <w:bCs/>
          <w:szCs w:val="24"/>
          <w:lang w:eastAsia="fr-CH"/>
        </w:rPr>
        <w:t xml:space="preserve">u stagiaire a été irréprochable et tout à fait conforme à ce qui était attendu.    </w:t>
      </w:r>
    </w:p>
    <w:p w14:paraId="5947D2CB" w14:textId="651EBB17" w:rsidR="009D17F0" w:rsidRPr="00414075" w:rsidRDefault="009D17F0" w:rsidP="00E675FA">
      <w:pPr>
        <w:pStyle w:val="Paragraphedeliste"/>
        <w:numPr>
          <w:ilvl w:val="0"/>
          <w:numId w:val="1"/>
        </w:numPr>
        <w:spacing w:after="0" w:line="240" w:lineRule="auto"/>
        <w:ind w:left="-426" w:hanging="283"/>
        <w:rPr>
          <w:rFonts w:eastAsia="Times New Roman" w:cstheme="minorHAnsi"/>
          <w:b/>
          <w:bCs/>
          <w:szCs w:val="24"/>
          <w:lang w:eastAsia="fr-CH"/>
        </w:rPr>
      </w:pPr>
      <w:r w:rsidRPr="00414075">
        <w:rPr>
          <w:rFonts w:eastAsia="Times New Roman" w:cstheme="minorHAnsi"/>
          <w:b/>
          <w:bCs/>
          <w:szCs w:val="24"/>
          <w:lang w:eastAsia="fr-CH"/>
        </w:rPr>
        <w:t xml:space="preserve">Satisfaisant  </w:t>
      </w:r>
    </w:p>
    <w:p w14:paraId="336E8B2A" w14:textId="52E6C257" w:rsidR="009D17F0" w:rsidRPr="00414075" w:rsidRDefault="009D17F0" w:rsidP="00F47EE5">
      <w:pPr>
        <w:spacing w:after="165" w:line="240" w:lineRule="auto"/>
        <w:ind w:left="-709"/>
        <w:rPr>
          <w:rFonts w:eastAsia="Times New Roman" w:cstheme="minorHAnsi"/>
          <w:bCs/>
          <w:szCs w:val="24"/>
          <w:lang w:eastAsia="fr-CH"/>
        </w:rPr>
      </w:pPr>
      <w:r w:rsidRPr="00414075">
        <w:rPr>
          <w:rFonts w:eastAsia="Times New Roman" w:cstheme="minorHAnsi"/>
          <w:bCs/>
          <w:szCs w:val="24"/>
          <w:lang w:eastAsia="fr-CH"/>
        </w:rPr>
        <w:t>La contribution d</w:t>
      </w:r>
      <w:r w:rsidR="00A84018" w:rsidRPr="00414075">
        <w:rPr>
          <w:rFonts w:eastAsia="Times New Roman" w:cstheme="minorHAnsi"/>
          <w:bCs/>
          <w:szCs w:val="24"/>
          <w:lang w:eastAsia="fr-CH"/>
        </w:rPr>
        <w:t>e la</w:t>
      </w:r>
      <w:r w:rsidR="00A3729A">
        <w:rPr>
          <w:rFonts w:eastAsia="Times New Roman" w:cstheme="minorHAnsi"/>
          <w:bCs/>
          <w:szCs w:val="24"/>
          <w:lang w:eastAsia="fr-CH"/>
        </w:rPr>
        <w:t xml:space="preserve"> </w:t>
      </w:r>
      <w:r w:rsidR="00B8447B">
        <w:rPr>
          <w:rFonts w:eastAsia="Times New Roman" w:cstheme="minorHAnsi"/>
          <w:bCs/>
          <w:szCs w:val="24"/>
          <w:lang w:eastAsia="fr-CH"/>
        </w:rPr>
        <w:t>ou</w:t>
      </w:r>
      <w:r w:rsidR="00A84018" w:rsidRPr="00414075">
        <w:rPr>
          <w:rFonts w:eastAsia="Times New Roman" w:cstheme="minorHAnsi"/>
          <w:bCs/>
          <w:szCs w:val="24"/>
          <w:lang w:eastAsia="fr-CH"/>
        </w:rPr>
        <w:t xml:space="preserve"> d</w:t>
      </w:r>
      <w:r w:rsidRPr="00414075">
        <w:rPr>
          <w:rFonts w:eastAsia="Times New Roman" w:cstheme="minorHAnsi"/>
          <w:bCs/>
          <w:szCs w:val="24"/>
          <w:lang w:eastAsia="fr-CH"/>
        </w:rPr>
        <w:t xml:space="preserve">u stagiaire a été satisfaisante et globalement bonne, même s’il subsiste une petite marge de progression.   </w:t>
      </w:r>
    </w:p>
    <w:p w14:paraId="32DDA6CC" w14:textId="66FC5139" w:rsidR="009D17F0" w:rsidRPr="00414075" w:rsidRDefault="009D17F0" w:rsidP="00E675FA">
      <w:pPr>
        <w:pStyle w:val="Paragraphedeliste"/>
        <w:numPr>
          <w:ilvl w:val="0"/>
          <w:numId w:val="1"/>
        </w:numPr>
        <w:spacing w:after="0" w:line="240" w:lineRule="auto"/>
        <w:ind w:left="-426" w:hanging="283"/>
        <w:rPr>
          <w:rFonts w:eastAsia="Times New Roman" w:cstheme="minorHAnsi"/>
          <w:b/>
          <w:bCs/>
          <w:szCs w:val="24"/>
          <w:lang w:eastAsia="fr-CH"/>
        </w:rPr>
      </w:pPr>
      <w:r w:rsidRPr="00414075">
        <w:rPr>
          <w:rFonts w:eastAsia="Times New Roman" w:cstheme="minorHAnsi"/>
          <w:b/>
          <w:bCs/>
          <w:szCs w:val="24"/>
          <w:lang w:eastAsia="fr-CH"/>
        </w:rPr>
        <w:t xml:space="preserve">Assez satisfaisant  </w:t>
      </w:r>
    </w:p>
    <w:p w14:paraId="7C54A018" w14:textId="51AFC90A" w:rsidR="009D17F0" w:rsidRPr="00414075" w:rsidRDefault="009D17F0" w:rsidP="00F47EE5">
      <w:pPr>
        <w:spacing w:after="165" w:line="240" w:lineRule="auto"/>
        <w:ind w:left="-709"/>
        <w:rPr>
          <w:rFonts w:eastAsia="Times New Roman" w:cstheme="minorHAnsi"/>
          <w:bCs/>
          <w:szCs w:val="24"/>
          <w:lang w:eastAsia="fr-CH"/>
        </w:rPr>
      </w:pPr>
      <w:r w:rsidRPr="00414075">
        <w:rPr>
          <w:rFonts w:eastAsia="Times New Roman" w:cstheme="minorHAnsi"/>
          <w:bCs/>
          <w:szCs w:val="24"/>
          <w:lang w:eastAsia="fr-CH"/>
        </w:rPr>
        <w:t>La contribution d</w:t>
      </w:r>
      <w:r w:rsidR="00A84018" w:rsidRPr="00414075">
        <w:rPr>
          <w:rFonts w:eastAsia="Times New Roman" w:cstheme="minorHAnsi"/>
          <w:bCs/>
          <w:szCs w:val="24"/>
          <w:lang w:eastAsia="fr-CH"/>
        </w:rPr>
        <w:t>e la</w:t>
      </w:r>
      <w:r w:rsidR="00B8447B">
        <w:rPr>
          <w:rFonts w:eastAsia="Times New Roman" w:cstheme="minorHAnsi"/>
          <w:bCs/>
          <w:szCs w:val="24"/>
          <w:lang w:eastAsia="fr-CH"/>
        </w:rPr>
        <w:t xml:space="preserve"> ou</w:t>
      </w:r>
      <w:r w:rsidR="00A84018" w:rsidRPr="00414075">
        <w:rPr>
          <w:rFonts w:eastAsia="Times New Roman" w:cstheme="minorHAnsi"/>
          <w:bCs/>
          <w:szCs w:val="24"/>
          <w:lang w:eastAsia="fr-CH"/>
        </w:rPr>
        <w:t xml:space="preserve"> d</w:t>
      </w:r>
      <w:r w:rsidRPr="00414075">
        <w:rPr>
          <w:rFonts w:eastAsia="Times New Roman" w:cstheme="minorHAnsi"/>
          <w:bCs/>
          <w:szCs w:val="24"/>
          <w:lang w:eastAsia="fr-CH"/>
        </w:rPr>
        <w:t xml:space="preserve">u stagiaire a été correcte mais insuffisante, la marge de progression qui subsiste est assez importante. </w:t>
      </w:r>
    </w:p>
    <w:p w14:paraId="558EBD91" w14:textId="32BE8CFD" w:rsidR="009D17F0" w:rsidRPr="00414075" w:rsidRDefault="009D17F0" w:rsidP="00E675FA">
      <w:pPr>
        <w:pStyle w:val="Paragraphedeliste"/>
        <w:numPr>
          <w:ilvl w:val="0"/>
          <w:numId w:val="1"/>
        </w:numPr>
        <w:spacing w:after="0" w:line="240" w:lineRule="auto"/>
        <w:ind w:left="-426" w:hanging="283"/>
        <w:rPr>
          <w:rFonts w:eastAsia="Times New Roman" w:cstheme="minorHAnsi"/>
          <w:b/>
          <w:bCs/>
          <w:szCs w:val="24"/>
          <w:lang w:eastAsia="fr-CH"/>
        </w:rPr>
      </w:pPr>
      <w:r w:rsidRPr="00414075">
        <w:rPr>
          <w:rFonts w:eastAsia="Times New Roman" w:cstheme="minorHAnsi"/>
          <w:b/>
          <w:bCs/>
          <w:szCs w:val="24"/>
          <w:lang w:eastAsia="fr-CH"/>
        </w:rPr>
        <w:t>Peu satisfaisant </w:t>
      </w:r>
    </w:p>
    <w:p w14:paraId="600B3F76" w14:textId="16E89529" w:rsidR="009D17F0" w:rsidRPr="00414075" w:rsidRDefault="009D17F0" w:rsidP="00F47EE5">
      <w:pPr>
        <w:spacing w:after="165" w:line="240" w:lineRule="auto"/>
        <w:ind w:left="-709"/>
        <w:rPr>
          <w:rFonts w:eastAsia="Times New Roman" w:cstheme="minorHAnsi"/>
          <w:bCs/>
          <w:szCs w:val="24"/>
          <w:lang w:eastAsia="fr-CH"/>
        </w:rPr>
      </w:pPr>
      <w:r w:rsidRPr="00414075">
        <w:rPr>
          <w:rFonts w:eastAsia="Times New Roman" w:cstheme="minorHAnsi"/>
          <w:bCs/>
          <w:szCs w:val="24"/>
          <w:lang w:eastAsia="fr-CH"/>
        </w:rPr>
        <w:t>La contribution d</w:t>
      </w:r>
      <w:r w:rsidR="00A84018" w:rsidRPr="00414075">
        <w:rPr>
          <w:rFonts w:eastAsia="Times New Roman" w:cstheme="minorHAnsi"/>
          <w:bCs/>
          <w:szCs w:val="24"/>
          <w:lang w:eastAsia="fr-CH"/>
        </w:rPr>
        <w:t>e la</w:t>
      </w:r>
      <w:r w:rsidR="00B8447B">
        <w:rPr>
          <w:rFonts w:eastAsia="Times New Roman" w:cstheme="minorHAnsi"/>
          <w:bCs/>
          <w:szCs w:val="24"/>
          <w:lang w:eastAsia="fr-CH"/>
        </w:rPr>
        <w:t xml:space="preserve"> ou</w:t>
      </w:r>
      <w:r w:rsidR="00A84018" w:rsidRPr="00414075">
        <w:rPr>
          <w:rFonts w:eastAsia="Times New Roman" w:cstheme="minorHAnsi"/>
          <w:bCs/>
          <w:szCs w:val="24"/>
          <w:lang w:eastAsia="fr-CH"/>
        </w:rPr>
        <w:t xml:space="preserve"> d</w:t>
      </w:r>
      <w:r w:rsidRPr="00414075">
        <w:rPr>
          <w:rFonts w:eastAsia="Times New Roman" w:cstheme="minorHAnsi"/>
          <w:bCs/>
          <w:szCs w:val="24"/>
          <w:lang w:eastAsia="fr-CH"/>
        </w:rPr>
        <w:t xml:space="preserve">u stagiaire a été faible et non conforme à ce qui était </w:t>
      </w:r>
      <w:r w:rsidR="00DF5023" w:rsidRPr="00414075">
        <w:rPr>
          <w:rFonts w:eastAsia="Times New Roman" w:cstheme="minorHAnsi"/>
          <w:bCs/>
          <w:szCs w:val="24"/>
          <w:lang w:eastAsia="fr-CH"/>
        </w:rPr>
        <w:t>attendu,</w:t>
      </w:r>
      <w:r w:rsidRPr="00414075">
        <w:rPr>
          <w:rFonts w:eastAsia="Times New Roman" w:cstheme="minorHAnsi"/>
          <w:bCs/>
          <w:szCs w:val="24"/>
          <w:lang w:eastAsia="fr-CH"/>
        </w:rPr>
        <w:t xml:space="preserve"> malgré le nombre d’heures de travail. La marge de progression est très importante. </w:t>
      </w:r>
    </w:p>
    <w:p w14:paraId="2A8E7F44" w14:textId="53338F44" w:rsidR="009D17F0" w:rsidRPr="00414075" w:rsidRDefault="009D17F0" w:rsidP="00E675FA">
      <w:pPr>
        <w:pStyle w:val="Paragraphedeliste"/>
        <w:numPr>
          <w:ilvl w:val="0"/>
          <w:numId w:val="1"/>
        </w:numPr>
        <w:spacing w:after="0" w:line="240" w:lineRule="auto"/>
        <w:ind w:left="-426" w:hanging="283"/>
        <w:rPr>
          <w:rFonts w:eastAsia="Times New Roman" w:cstheme="minorHAnsi"/>
          <w:b/>
          <w:bCs/>
          <w:szCs w:val="24"/>
          <w:lang w:eastAsia="fr-CH"/>
        </w:rPr>
      </w:pPr>
      <w:r w:rsidRPr="00414075">
        <w:rPr>
          <w:rFonts w:eastAsia="Times New Roman" w:cstheme="minorHAnsi"/>
          <w:b/>
          <w:bCs/>
          <w:szCs w:val="24"/>
          <w:lang w:eastAsia="fr-CH"/>
        </w:rPr>
        <w:t>Insuffisant </w:t>
      </w:r>
    </w:p>
    <w:p w14:paraId="46CC0D29" w14:textId="391A76EE" w:rsidR="00E675FA" w:rsidRPr="00E675FA" w:rsidRDefault="009D17F0" w:rsidP="006B2EC3">
      <w:pPr>
        <w:spacing w:after="165" w:line="240" w:lineRule="auto"/>
        <w:ind w:left="-426" w:hanging="283"/>
        <w:rPr>
          <w:rFonts w:eastAsia="Times New Roman" w:cstheme="minorHAnsi"/>
          <w:szCs w:val="24"/>
          <w:lang w:eastAsia="fr-CH"/>
        </w:rPr>
      </w:pPr>
      <w:r w:rsidRPr="00414075">
        <w:rPr>
          <w:rFonts w:eastAsia="Times New Roman" w:cstheme="minorHAnsi"/>
          <w:bCs/>
          <w:szCs w:val="24"/>
          <w:lang w:eastAsia="fr-CH"/>
        </w:rPr>
        <w:t>La contribution d</w:t>
      </w:r>
      <w:r w:rsidR="00A84018" w:rsidRPr="00414075">
        <w:rPr>
          <w:rFonts w:eastAsia="Times New Roman" w:cstheme="minorHAnsi"/>
          <w:bCs/>
          <w:szCs w:val="24"/>
          <w:lang w:eastAsia="fr-CH"/>
        </w:rPr>
        <w:t xml:space="preserve">e la </w:t>
      </w:r>
      <w:r w:rsidR="00B8447B">
        <w:rPr>
          <w:rFonts w:eastAsia="Times New Roman" w:cstheme="minorHAnsi"/>
          <w:bCs/>
          <w:szCs w:val="24"/>
          <w:lang w:eastAsia="fr-CH"/>
        </w:rPr>
        <w:t>ou</w:t>
      </w:r>
      <w:r w:rsidR="00A84018" w:rsidRPr="00414075">
        <w:rPr>
          <w:rFonts w:eastAsia="Times New Roman" w:cstheme="minorHAnsi"/>
          <w:bCs/>
          <w:szCs w:val="24"/>
          <w:lang w:eastAsia="fr-CH"/>
        </w:rPr>
        <w:t xml:space="preserve"> d</w:t>
      </w:r>
      <w:r w:rsidRPr="00414075">
        <w:rPr>
          <w:rFonts w:eastAsia="Times New Roman" w:cstheme="minorHAnsi"/>
          <w:bCs/>
          <w:szCs w:val="24"/>
          <w:lang w:eastAsia="fr-CH"/>
        </w:rPr>
        <w:t xml:space="preserve">u stagiaire n’a pas été sérieuse et est inacceptable.   </w:t>
      </w:r>
    </w:p>
    <w:p w14:paraId="2FBDEE0D" w14:textId="77777777" w:rsidR="00E675FA" w:rsidRPr="00E675FA" w:rsidRDefault="00E675FA" w:rsidP="00E675FA">
      <w:pPr>
        <w:rPr>
          <w:rFonts w:eastAsia="Times New Roman" w:cstheme="minorHAnsi"/>
          <w:szCs w:val="24"/>
          <w:lang w:eastAsia="fr-CH"/>
        </w:rPr>
      </w:pPr>
    </w:p>
    <w:p w14:paraId="65BDA138" w14:textId="77777777" w:rsidR="00E675FA" w:rsidRPr="00E675FA" w:rsidRDefault="00E675FA" w:rsidP="00E675FA">
      <w:pPr>
        <w:rPr>
          <w:rFonts w:eastAsia="Times New Roman" w:cstheme="minorHAnsi"/>
          <w:szCs w:val="24"/>
          <w:lang w:eastAsia="fr-CH"/>
        </w:rPr>
      </w:pPr>
    </w:p>
    <w:p w14:paraId="1D2C844E" w14:textId="77777777" w:rsidR="00E675FA" w:rsidRPr="00E675FA" w:rsidRDefault="00E675FA" w:rsidP="00E675FA">
      <w:pPr>
        <w:jc w:val="center"/>
        <w:rPr>
          <w:rFonts w:eastAsia="Times New Roman" w:cstheme="minorHAnsi"/>
          <w:szCs w:val="24"/>
          <w:lang w:eastAsia="fr-CH"/>
        </w:rPr>
      </w:pPr>
    </w:p>
    <w:sectPr w:rsidR="00E675FA" w:rsidRPr="00E675FA" w:rsidSect="004A3210">
      <w:headerReference w:type="default" r:id="rId8"/>
      <w:footerReference w:type="even" r:id="rId9"/>
      <w:footerReference w:type="default" r:id="rId10"/>
      <w:pgSz w:w="11906" w:h="16838" w:code="9"/>
      <w:pgMar w:top="1418" w:right="707" w:bottom="28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B27FA" w14:textId="77777777" w:rsidR="005F4741" w:rsidRDefault="005F4741" w:rsidP="00A353DB">
      <w:pPr>
        <w:spacing w:after="0" w:line="240" w:lineRule="auto"/>
      </w:pPr>
      <w:r>
        <w:separator/>
      </w:r>
    </w:p>
  </w:endnote>
  <w:endnote w:type="continuationSeparator" w:id="0">
    <w:p w14:paraId="5FECA988" w14:textId="77777777" w:rsidR="005F4741" w:rsidRDefault="005F4741" w:rsidP="00A3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928FC" w14:textId="77777777" w:rsidR="002263B4" w:rsidRDefault="002263B4" w:rsidP="002263B4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DA296" w14:textId="112754CB" w:rsidR="006356D9" w:rsidRPr="008A023B" w:rsidRDefault="00CE13DB" w:rsidP="002263B4">
    <w:pPr>
      <w:pStyle w:val="Pieddepage"/>
      <w:jc w:val="center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Formulaire</w:t>
    </w:r>
    <w:r w:rsidR="008B3E32" w:rsidRPr="008A023B">
      <w:rPr>
        <w:color w:val="808080" w:themeColor="background1" w:themeShade="80"/>
        <w:sz w:val="16"/>
        <w:szCs w:val="16"/>
      </w:rPr>
      <w:t xml:space="preserve"> </w:t>
    </w:r>
    <w:r w:rsidR="00503902" w:rsidRPr="008A023B">
      <w:rPr>
        <w:color w:val="808080" w:themeColor="background1" w:themeShade="80"/>
        <w:sz w:val="16"/>
        <w:szCs w:val="16"/>
      </w:rPr>
      <w:t>05A</w:t>
    </w:r>
    <w:r w:rsidR="005C59B6" w:rsidRPr="008A023B">
      <w:rPr>
        <w:color w:val="808080" w:themeColor="background1" w:themeShade="80"/>
        <w:sz w:val="16"/>
        <w:szCs w:val="16"/>
      </w:rPr>
      <w:t xml:space="preserve"> - </w:t>
    </w:r>
    <w:r w:rsidR="005041D7" w:rsidRPr="008A023B">
      <w:rPr>
        <w:color w:val="808080" w:themeColor="background1" w:themeShade="80"/>
        <w:sz w:val="16"/>
        <w:szCs w:val="16"/>
      </w:rPr>
      <w:t>Évaluation</w:t>
    </w:r>
    <w:r w:rsidR="00F35C54" w:rsidRPr="008A023B">
      <w:rPr>
        <w:color w:val="808080" w:themeColor="background1" w:themeShade="80"/>
        <w:sz w:val="16"/>
        <w:szCs w:val="16"/>
      </w:rPr>
      <w:t xml:space="preserve"> </w:t>
    </w:r>
    <w:r w:rsidR="005041D7" w:rsidRPr="008A023B">
      <w:rPr>
        <w:color w:val="808080" w:themeColor="background1" w:themeShade="80"/>
        <w:sz w:val="16"/>
        <w:szCs w:val="16"/>
      </w:rPr>
      <w:t>de la / du</w:t>
    </w:r>
    <w:r w:rsidR="00B07012" w:rsidRPr="008A023B">
      <w:rPr>
        <w:color w:val="808080" w:themeColor="background1" w:themeShade="80"/>
        <w:sz w:val="16"/>
        <w:szCs w:val="16"/>
      </w:rPr>
      <w:t xml:space="preserve"> </w:t>
    </w:r>
    <w:r w:rsidR="00F35C54" w:rsidRPr="008A023B">
      <w:rPr>
        <w:color w:val="808080" w:themeColor="background1" w:themeShade="80"/>
        <w:sz w:val="16"/>
        <w:szCs w:val="16"/>
      </w:rPr>
      <w:t>stagiaire</w:t>
    </w:r>
    <w:r w:rsidR="002C192C" w:rsidRPr="008A023B">
      <w:rPr>
        <w:color w:val="808080" w:themeColor="background1" w:themeShade="80"/>
        <w:sz w:val="16"/>
        <w:szCs w:val="16"/>
      </w:rPr>
      <w:t xml:space="preserve"> par l’institution </w:t>
    </w:r>
    <w:r w:rsidR="00E675FA">
      <w:rPr>
        <w:color w:val="808080" w:themeColor="background1" w:themeShade="80"/>
        <w:sz w:val="16"/>
        <w:szCs w:val="16"/>
      </w:rPr>
      <w:t xml:space="preserve">- </w:t>
    </w:r>
    <w:r w:rsidR="00AF3E4C" w:rsidRPr="008A023B">
      <w:rPr>
        <w:color w:val="808080" w:themeColor="background1" w:themeShade="80"/>
        <w:sz w:val="16"/>
        <w:szCs w:val="16"/>
      </w:rPr>
      <w:t xml:space="preserve">BA </w:t>
    </w:r>
    <w:r w:rsidR="004A3210" w:rsidRPr="008A023B">
      <w:rPr>
        <w:color w:val="808080" w:themeColor="background1" w:themeShade="80"/>
        <w:sz w:val="16"/>
        <w:szCs w:val="16"/>
      </w:rPr>
      <w:t>&amp;</w:t>
    </w:r>
    <w:r w:rsidR="00AF3E4C" w:rsidRPr="008A023B">
      <w:rPr>
        <w:color w:val="808080" w:themeColor="background1" w:themeShade="80"/>
        <w:sz w:val="16"/>
        <w:szCs w:val="16"/>
      </w:rPr>
      <w:t xml:space="preserve"> MA en psychologie </w:t>
    </w:r>
    <w:r w:rsidR="00A3729A" w:rsidRPr="008A023B">
      <w:rPr>
        <w:color w:val="808080" w:themeColor="background1" w:themeShade="80"/>
        <w:sz w:val="16"/>
        <w:szCs w:val="16"/>
      </w:rPr>
      <w:t>–</w:t>
    </w:r>
    <w:r w:rsidR="00EB304D" w:rsidRPr="008A023B">
      <w:rPr>
        <w:color w:val="808080" w:themeColor="background1" w:themeShade="80"/>
        <w:sz w:val="16"/>
        <w:szCs w:val="16"/>
      </w:rPr>
      <w:t xml:space="preserve"> </w:t>
    </w:r>
    <w:r w:rsidR="00073005">
      <w:rPr>
        <w:color w:val="808080" w:themeColor="background1" w:themeShade="80"/>
        <w:sz w:val="16"/>
        <w:szCs w:val="16"/>
      </w:rPr>
      <w:t>Mars 2026</w:t>
    </w:r>
  </w:p>
  <w:p w14:paraId="6A1928FE" w14:textId="77777777" w:rsidR="002263B4" w:rsidRDefault="002263B4" w:rsidP="002263B4">
    <w:pPr>
      <w:pStyle w:val="Pieddepage"/>
      <w:rPr>
        <w:sz w:val="16"/>
        <w:szCs w:val="16"/>
      </w:rPr>
    </w:pPr>
  </w:p>
  <w:p w14:paraId="6A1928FF" w14:textId="77777777" w:rsidR="002263B4" w:rsidRPr="004465D7" w:rsidRDefault="002263B4" w:rsidP="002263B4">
    <w:pPr>
      <w:pStyle w:val="Pieddepage"/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DAD1A" w14:textId="77777777" w:rsidR="005F4741" w:rsidRDefault="005F4741" w:rsidP="00A353DB">
      <w:pPr>
        <w:spacing w:after="0" w:line="240" w:lineRule="auto"/>
      </w:pPr>
      <w:r>
        <w:separator/>
      </w:r>
    </w:p>
  </w:footnote>
  <w:footnote w:type="continuationSeparator" w:id="0">
    <w:p w14:paraId="32183335" w14:textId="77777777" w:rsidR="005F4741" w:rsidRDefault="005F4741" w:rsidP="00A35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A5CBB" w14:textId="076F8442" w:rsidR="004B08AF" w:rsidRDefault="00000000" w:rsidP="00183A7F">
    <w:pPr>
      <w:pStyle w:val="En-tte"/>
      <w:jc w:val="right"/>
      <w:rPr>
        <w:b/>
        <w:color w:val="01B6BF"/>
      </w:rPr>
    </w:pPr>
    <w:sdt>
      <w:sdtPr>
        <w:rPr>
          <w:b/>
          <w:color w:val="0070C0"/>
        </w:rPr>
        <w:id w:val="-663700553"/>
        <w:docPartObj>
          <w:docPartGallery w:val="Page Numbers (Margins)"/>
          <w:docPartUnique/>
        </w:docPartObj>
      </w:sdtPr>
      <w:sdtContent>
        <w:r w:rsidR="006B2EC3" w:rsidRPr="006B2EC3">
          <w:rPr>
            <w:b/>
            <w:noProof/>
            <w:color w:val="0070C0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E492E34" wp14:editId="3E02634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75646881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7E5F00" w14:textId="77777777" w:rsidR="006B2EC3" w:rsidRDefault="006B2EC3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 w:rsidRPr="006B2EC3">
                                <w:rPr>
                                  <w:rFonts w:asciiTheme="majorHAnsi" w:eastAsiaTheme="majorEastAsia" w:hAnsiTheme="majorHAnsi" w:cstheme="majorBidi"/>
                                  <w:color w:val="00B1AE"/>
                                  <w:lang w:val="fr-FR"/>
                                </w:rPr>
                                <w:t>Page</w:t>
                              </w:r>
                              <w:r w:rsidRPr="006B2EC3">
                                <w:rPr>
                                  <w:rFonts w:eastAsiaTheme="minorEastAsia" w:cs="Times New Roman"/>
                                  <w:color w:val="00B1AE"/>
                                </w:rPr>
                                <w:fldChar w:fldCharType="begin"/>
                              </w:r>
                              <w:r w:rsidRPr="006B2EC3">
                                <w:rPr>
                                  <w:color w:val="00B1AE"/>
                                </w:rPr>
                                <w:instrText>PAGE    \* MERGEFORMAT</w:instrText>
                              </w:r>
                              <w:r w:rsidRPr="006B2EC3">
                                <w:rPr>
                                  <w:rFonts w:eastAsiaTheme="minorEastAsia" w:cs="Times New Roman"/>
                                  <w:color w:val="00B1AE"/>
                                </w:rPr>
                                <w:fldChar w:fldCharType="separate"/>
                              </w:r>
                              <w:r w:rsidRPr="006B2EC3">
                                <w:rPr>
                                  <w:rFonts w:asciiTheme="majorHAnsi" w:eastAsiaTheme="majorEastAsia" w:hAnsiTheme="majorHAnsi" w:cstheme="majorBidi"/>
                                  <w:color w:val="00B1AE"/>
                                  <w:sz w:val="44"/>
                                  <w:szCs w:val="44"/>
                                  <w:lang w:val="fr-FR"/>
                                </w:rPr>
                                <w:t>2</w:t>
                              </w:r>
                              <w:r w:rsidRPr="006B2EC3">
                                <w:rPr>
                                  <w:rFonts w:asciiTheme="majorHAnsi" w:eastAsiaTheme="majorEastAsia" w:hAnsiTheme="majorHAnsi" w:cstheme="majorBidi"/>
                                  <w:color w:val="00B1AE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E492E34" id="Rectangle 1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387E5F00" w14:textId="77777777" w:rsidR="006B2EC3" w:rsidRDefault="006B2EC3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 w:rsidRPr="006B2EC3">
                          <w:rPr>
                            <w:rFonts w:asciiTheme="majorHAnsi" w:eastAsiaTheme="majorEastAsia" w:hAnsiTheme="majorHAnsi" w:cstheme="majorBidi"/>
                            <w:color w:val="00B1AE"/>
                            <w:lang w:val="fr-FR"/>
                          </w:rPr>
                          <w:t>Page</w:t>
                        </w:r>
                        <w:r w:rsidRPr="006B2EC3">
                          <w:rPr>
                            <w:rFonts w:eastAsiaTheme="minorEastAsia" w:cs="Times New Roman"/>
                            <w:color w:val="00B1AE"/>
                          </w:rPr>
                          <w:fldChar w:fldCharType="begin"/>
                        </w:r>
                        <w:r w:rsidRPr="006B2EC3">
                          <w:rPr>
                            <w:color w:val="00B1AE"/>
                          </w:rPr>
                          <w:instrText>PAGE    \* MERGEFORMAT</w:instrText>
                        </w:r>
                        <w:r w:rsidRPr="006B2EC3">
                          <w:rPr>
                            <w:rFonts w:eastAsiaTheme="minorEastAsia" w:cs="Times New Roman"/>
                            <w:color w:val="00B1AE"/>
                          </w:rPr>
                          <w:fldChar w:fldCharType="separate"/>
                        </w:r>
                        <w:r w:rsidRPr="006B2EC3">
                          <w:rPr>
                            <w:rFonts w:asciiTheme="majorHAnsi" w:eastAsiaTheme="majorEastAsia" w:hAnsiTheme="majorHAnsi" w:cstheme="majorBidi"/>
                            <w:color w:val="00B1AE"/>
                            <w:sz w:val="44"/>
                            <w:szCs w:val="44"/>
                            <w:lang w:val="fr-FR"/>
                          </w:rPr>
                          <w:t>2</w:t>
                        </w:r>
                        <w:r w:rsidRPr="006B2EC3">
                          <w:rPr>
                            <w:rFonts w:asciiTheme="majorHAnsi" w:eastAsiaTheme="majorEastAsia" w:hAnsiTheme="majorHAnsi" w:cstheme="majorBidi"/>
                            <w:color w:val="00B1AE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47537" w:rsidRPr="000D30C3">
      <w:rPr>
        <w:noProof/>
        <w:color w:val="0070C0"/>
        <w:sz w:val="20"/>
        <w:lang w:eastAsia="fr-CH"/>
      </w:rPr>
      <w:drawing>
        <wp:anchor distT="0" distB="0" distL="114300" distR="114300" simplePos="0" relativeHeight="251659264" behindDoc="0" locked="0" layoutInCell="1" allowOverlap="1" wp14:anchorId="0E98496C" wp14:editId="780F4A73">
          <wp:simplePos x="0" y="0"/>
          <wp:positionH relativeFrom="margin">
            <wp:posOffset>-797551</wp:posOffset>
          </wp:positionH>
          <wp:positionV relativeFrom="margin">
            <wp:posOffset>-855980</wp:posOffset>
          </wp:positionV>
          <wp:extent cx="2052320" cy="865505"/>
          <wp:effectExtent l="0" t="0" r="5080" b="0"/>
          <wp:wrapSquare wrapText="bothSides"/>
          <wp:docPr id="2025745000" name="Image 202574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32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30C3">
      <w:rPr>
        <w:b/>
        <w:color w:val="0070C0"/>
      </w:rPr>
      <w:t xml:space="preserve">   </w:t>
    </w:r>
    <w:r w:rsidR="000D30C3" w:rsidRPr="006A28EB">
      <w:rPr>
        <w:b/>
        <w:color w:val="01B6BF"/>
      </w:rPr>
      <w:tab/>
    </w:r>
  </w:p>
  <w:p w14:paraId="6A1928FB" w14:textId="65525927" w:rsidR="002263B4" w:rsidRPr="00073005" w:rsidRDefault="00743208" w:rsidP="00183A7F">
    <w:pPr>
      <w:pStyle w:val="En-tte"/>
      <w:jc w:val="right"/>
      <w:rPr>
        <w:b/>
        <w:color w:val="767171" w:themeColor="background2" w:themeShade="80"/>
      </w:rPr>
    </w:pPr>
    <w:r w:rsidRPr="00073005">
      <w:rPr>
        <w:b/>
        <w:color w:val="767171" w:themeColor="background2" w:themeShade="80"/>
      </w:rPr>
      <w:t>Formulaire</w:t>
    </w:r>
    <w:r w:rsidR="00183A7F" w:rsidRPr="00073005">
      <w:rPr>
        <w:b/>
        <w:color w:val="767171" w:themeColor="background2" w:themeShade="80"/>
      </w:rPr>
      <w:t xml:space="preserve"> 0</w:t>
    </w:r>
    <w:r w:rsidR="00893D6D" w:rsidRPr="00073005">
      <w:rPr>
        <w:b/>
        <w:color w:val="767171" w:themeColor="background2" w:themeShade="80"/>
      </w:rPr>
      <w:t>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02A9B"/>
    <w:multiLevelType w:val="hybridMultilevel"/>
    <w:tmpl w:val="826E5AF2"/>
    <w:lvl w:ilvl="0" w:tplc="FBDE27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FD0577"/>
    <w:multiLevelType w:val="hybridMultilevel"/>
    <w:tmpl w:val="1A1885A8"/>
    <w:lvl w:ilvl="0" w:tplc="2B14F7EE">
      <w:numFmt w:val="bullet"/>
      <w:lvlText w:val=""/>
      <w:lvlJc w:val="left"/>
      <w:pPr>
        <w:ind w:left="360" w:hanging="360"/>
      </w:pPr>
      <w:rPr>
        <w:rFonts w:ascii="Wingdings" w:hAnsi="Wingdings" w:hint="default"/>
        <w:color w:val="FF0000"/>
        <w:sz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8F2E14"/>
    <w:multiLevelType w:val="hybridMultilevel"/>
    <w:tmpl w:val="D36EC3D8"/>
    <w:lvl w:ilvl="0" w:tplc="56FC698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color w:val="EE0000"/>
        <w:sz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25374A"/>
    <w:multiLevelType w:val="hybridMultilevel"/>
    <w:tmpl w:val="AF7EE1E8"/>
    <w:lvl w:ilvl="0" w:tplc="2B14F7EE">
      <w:numFmt w:val="bullet"/>
      <w:lvlText w:val=""/>
      <w:lvlJc w:val="left"/>
      <w:pPr>
        <w:ind w:left="1429" w:hanging="360"/>
      </w:pPr>
      <w:rPr>
        <w:rFonts w:ascii="Wingdings" w:hAnsi="Wingdings" w:hint="default"/>
        <w:color w:val="FF0000"/>
        <w:sz w:val="18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895D37"/>
    <w:multiLevelType w:val="hybridMultilevel"/>
    <w:tmpl w:val="A6D84A5C"/>
    <w:lvl w:ilvl="0" w:tplc="0F242664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34C23A83"/>
    <w:multiLevelType w:val="hybridMultilevel"/>
    <w:tmpl w:val="C3BCAAEE"/>
    <w:lvl w:ilvl="0" w:tplc="0F242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FB491A"/>
    <w:multiLevelType w:val="hybridMultilevel"/>
    <w:tmpl w:val="51C45A72"/>
    <w:lvl w:ilvl="0" w:tplc="62C0DF32">
      <w:numFmt w:val="bullet"/>
      <w:lvlText w:val=""/>
      <w:lvlJc w:val="left"/>
      <w:pPr>
        <w:ind w:left="11" w:hanging="360"/>
      </w:pPr>
      <w:rPr>
        <w:rFonts w:ascii="Wingdings" w:hAnsi="Wingdings" w:hint="default"/>
        <w:color w:val="auto"/>
        <w:sz w:val="20"/>
      </w:rPr>
    </w:lvl>
    <w:lvl w:ilvl="1" w:tplc="10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41732C2A"/>
    <w:multiLevelType w:val="hybridMultilevel"/>
    <w:tmpl w:val="C3A087DC"/>
    <w:lvl w:ilvl="0" w:tplc="7AE4F8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522FA"/>
    <w:multiLevelType w:val="hybridMultilevel"/>
    <w:tmpl w:val="315C1850"/>
    <w:lvl w:ilvl="0" w:tplc="0F242664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53024018"/>
    <w:multiLevelType w:val="hybridMultilevel"/>
    <w:tmpl w:val="91FC1D0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35854"/>
    <w:multiLevelType w:val="hybridMultilevel"/>
    <w:tmpl w:val="BE2C3142"/>
    <w:lvl w:ilvl="0" w:tplc="0F242664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59069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2170587">
    <w:abstractNumId w:val="7"/>
  </w:num>
  <w:num w:numId="3" w16cid:durableId="871456789">
    <w:abstractNumId w:val="9"/>
  </w:num>
  <w:num w:numId="4" w16cid:durableId="547885581">
    <w:abstractNumId w:val="6"/>
  </w:num>
  <w:num w:numId="5" w16cid:durableId="1325233838">
    <w:abstractNumId w:val="1"/>
  </w:num>
  <w:num w:numId="6" w16cid:durableId="986322899">
    <w:abstractNumId w:val="5"/>
  </w:num>
  <w:num w:numId="7" w16cid:durableId="946547339">
    <w:abstractNumId w:val="8"/>
  </w:num>
  <w:num w:numId="8" w16cid:durableId="666523371">
    <w:abstractNumId w:val="4"/>
  </w:num>
  <w:num w:numId="9" w16cid:durableId="562327498">
    <w:abstractNumId w:val="10"/>
  </w:num>
  <w:num w:numId="10" w16cid:durableId="72900297">
    <w:abstractNumId w:val="3"/>
  </w:num>
  <w:num w:numId="11" w16cid:durableId="517433054">
    <w:abstractNumId w:val="0"/>
  </w:num>
  <w:num w:numId="12" w16cid:durableId="61220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29"/>
    <w:rsid w:val="000052DD"/>
    <w:rsid w:val="00053E1B"/>
    <w:rsid w:val="00073005"/>
    <w:rsid w:val="00081D5F"/>
    <w:rsid w:val="000966F8"/>
    <w:rsid w:val="000B6CBE"/>
    <w:rsid w:val="000C0AA0"/>
    <w:rsid w:val="000D30C3"/>
    <w:rsid w:val="000E3FD4"/>
    <w:rsid w:val="000F1C96"/>
    <w:rsid w:val="001044D8"/>
    <w:rsid w:val="0012204D"/>
    <w:rsid w:val="00146BF4"/>
    <w:rsid w:val="00152C17"/>
    <w:rsid w:val="0015399A"/>
    <w:rsid w:val="00164183"/>
    <w:rsid w:val="00171A2D"/>
    <w:rsid w:val="00183A7F"/>
    <w:rsid w:val="001E2A47"/>
    <w:rsid w:val="001E46D9"/>
    <w:rsid w:val="001F6393"/>
    <w:rsid w:val="002048EF"/>
    <w:rsid w:val="00213E93"/>
    <w:rsid w:val="002263B4"/>
    <w:rsid w:val="00251D81"/>
    <w:rsid w:val="00263276"/>
    <w:rsid w:val="00284D10"/>
    <w:rsid w:val="0028503D"/>
    <w:rsid w:val="002A7255"/>
    <w:rsid w:val="002A7C5F"/>
    <w:rsid w:val="002C192C"/>
    <w:rsid w:val="002F5EB8"/>
    <w:rsid w:val="00302B79"/>
    <w:rsid w:val="00351C0B"/>
    <w:rsid w:val="003620D5"/>
    <w:rsid w:val="00394240"/>
    <w:rsid w:val="003A4A62"/>
    <w:rsid w:val="003D4495"/>
    <w:rsid w:val="003D76AF"/>
    <w:rsid w:val="003F43D6"/>
    <w:rsid w:val="003F5732"/>
    <w:rsid w:val="00414075"/>
    <w:rsid w:val="00425C18"/>
    <w:rsid w:val="004465D7"/>
    <w:rsid w:val="0045417D"/>
    <w:rsid w:val="004728F1"/>
    <w:rsid w:val="00490444"/>
    <w:rsid w:val="00494643"/>
    <w:rsid w:val="00496851"/>
    <w:rsid w:val="004A2F5D"/>
    <w:rsid w:val="004A3210"/>
    <w:rsid w:val="004A3FB6"/>
    <w:rsid w:val="004B08AF"/>
    <w:rsid w:val="004B4F9B"/>
    <w:rsid w:val="004C5673"/>
    <w:rsid w:val="004D1E53"/>
    <w:rsid w:val="004F02CC"/>
    <w:rsid w:val="00503902"/>
    <w:rsid w:val="0050392E"/>
    <w:rsid w:val="005041D7"/>
    <w:rsid w:val="00525336"/>
    <w:rsid w:val="00550069"/>
    <w:rsid w:val="00566B2B"/>
    <w:rsid w:val="00571F06"/>
    <w:rsid w:val="00573DCA"/>
    <w:rsid w:val="00586F92"/>
    <w:rsid w:val="005A5858"/>
    <w:rsid w:val="005B66F5"/>
    <w:rsid w:val="005C59B6"/>
    <w:rsid w:val="005C5DA9"/>
    <w:rsid w:val="005F4741"/>
    <w:rsid w:val="005F4E25"/>
    <w:rsid w:val="00614916"/>
    <w:rsid w:val="006356D9"/>
    <w:rsid w:val="006425F5"/>
    <w:rsid w:val="00656424"/>
    <w:rsid w:val="006630F4"/>
    <w:rsid w:val="00676870"/>
    <w:rsid w:val="006858A6"/>
    <w:rsid w:val="00694BE0"/>
    <w:rsid w:val="006A28EB"/>
    <w:rsid w:val="006B2EC3"/>
    <w:rsid w:val="006E430C"/>
    <w:rsid w:val="006F0958"/>
    <w:rsid w:val="006F3DC0"/>
    <w:rsid w:val="007260D5"/>
    <w:rsid w:val="00726D56"/>
    <w:rsid w:val="00735ADC"/>
    <w:rsid w:val="00743208"/>
    <w:rsid w:val="00744BA3"/>
    <w:rsid w:val="007523A3"/>
    <w:rsid w:val="00754A53"/>
    <w:rsid w:val="0075609F"/>
    <w:rsid w:val="007712B6"/>
    <w:rsid w:val="007B1B24"/>
    <w:rsid w:val="007B49BD"/>
    <w:rsid w:val="00803D38"/>
    <w:rsid w:val="0080577F"/>
    <w:rsid w:val="00815F2C"/>
    <w:rsid w:val="008622D4"/>
    <w:rsid w:val="008677CE"/>
    <w:rsid w:val="00893D6D"/>
    <w:rsid w:val="008A023B"/>
    <w:rsid w:val="008B3E32"/>
    <w:rsid w:val="008C739C"/>
    <w:rsid w:val="008D4F90"/>
    <w:rsid w:val="008E64B9"/>
    <w:rsid w:val="008F6246"/>
    <w:rsid w:val="00901A68"/>
    <w:rsid w:val="009039B2"/>
    <w:rsid w:val="00916E4A"/>
    <w:rsid w:val="00926841"/>
    <w:rsid w:val="009842FF"/>
    <w:rsid w:val="009A1B3E"/>
    <w:rsid w:val="009A7780"/>
    <w:rsid w:val="009D17F0"/>
    <w:rsid w:val="009E1E5B"/>
    <w:rsid w:val="009E6A08"/>
    <w:rsid w:val="009F6D5C"/>
    <w:rsid w:val="00A04FC4"/>
    <w:rsid w:val="00A25B5C"/>
    <w:rsid w:val="00A353DB"/>
    <w:rsid w:val="00A3729A"/>
    <w:rsid w:val="00A42FCC"/>
    <w:rsid w:val="00A62DED"/>
    <w:rsid w:val="00A84018"/>
    <w:rsid w:val="00AB1F7F"/>
    <w:rsid w:val="00AC03E2"/>
    <w:rsid w:val="00AC1080"/>
    <w:rsid w:val="00AC5F15"/>
    <w:rsid w:val="00AF3E4C"/>
    <w:rsid w:val="00AF5D10"/>
    <w:rsid w:val="00B07012"/>
    <w:rsid w:val="00B234AC"/>
    <w:rsid w:val="00B26F32"/>
    <w:rsid w:val="00B455C9"/>
    <w:rsid w:val="00B71107"/>
    <w:rsid w:val="00B751A5"/>
    <w:rsid w:val="00B8447B"/>
    <w:rsid w:val="00B97C7F"/>
    <w:rsid w:val="00BB39CC"/>
    <w:rsid w:val="00BD018D"/>
    <w:rsid w:val="00C02931"/>
    <w:rsid w:val="00C73AA1"/>
    <w:rsid w:val="00C755A8"/>
    <w:rsid w:val="00C76D47"/>
    <w:rsid w:val="00C970E2"/>
    <w:rsid w:val="00CA4FC7"/>
    <w:rsid w:val="00CD72DF"/>
    <w:rsid w:val="00CE13DB"/>
    <w:rsid w:val="00CE62C9"/>
    <w:rsid w:val="00D304B6"/>
    <w:rsid w:val="00D43AE6"/>
    <w:rsid w:val="00D47537"/>
    <w:rsid w:val="00D54446"/>
    <w:rsid w:val="00D76266"/>
    <w:rsid w:val="00D81E18"/>
    <w:rsid w:val="00D82322"/>
    <w:rsid w:val="00DA5FA2"/>
    <w:rsid w:val="00DB0125"/>
    <w:rsid w:val="00DB762D"/>
    <w:rsid w:val="00DC2F37"/>
    <w:rsid w:val="00DD5BAB"/>
    <w:rsid w:val="00DE5429"/>
    <w:rsid w:val="00DF5023"/>
    <w:rsid w:val="00E062BC"/>
    <w:rsid w:val="00E134A6"/>
    <w:rsid w:val="00E357BA"/>
    <w:rsid w:val="00E4222B"/>
    <w:rsid w:val="00E439C3"/>
    <w:rsid w:val="00E5685A"/>
    <w:rsid w:val="00E675FA"/>
    <w:rsid w:val="00E83EC2"/>
    <w:rsid w:val="00EA647D"/>
    <w:rsid w:val="00EA7808"/>
    <w:rsid w:val="00EB304D"/>
    <w:rsid w:val="00ED4CE6"/>
    <w:rsid w:val="00EE0CB6"/>
    <w:rsid w:val="00EE500D"/>
    <w:rsid w:val="00EF6949"/>
    <w:rsid w:val="00F11657"/>
    <w:rsid w:val="00F127FD"/>
    <w:rsid w:val="00F35C54"/>
    <w:rsid w:val="00F47EE5"/>
    <w:rsid w:val="00F56B60"/>
    <w:rsid w:val="00F61124"/>
    <w:rsid w:val="00F937AA"/>
    <w:rsid w:val="00FB2BCE"/>
    <w:rsid w:val="00FB40FB"/>
    <w:rsid w:val="00FC04D5"/>
    <w:rsid w:val="00FD286A"/>
    <w:rsid w:val="00FD3887"/>
    <w:rsid w:val="00FE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928B1"/>
  <w15:chartTrackingRefBased/>
  <w15:docId w15:val="{E307BEC3-8ABE-46B4-809A-643AD9B4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6D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E5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35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53DB"/>
  </w:style>
  <w:style w:type="paragraph" w:styleId="Pieddepage">
    <w:name w:val="footer"/>
    <w:basedOn w:val="Normal"/>
    <w:link w:val="PieddepageCar"/>
    <w:uiPriority w:val="99"/>
    <w:unhideWhenUsed/>
    <w:rsid w:val="00A35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53D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A725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A725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A725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4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1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12B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D17F0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D17F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9D17F0"/>
    <w:pPr>
      <w:spacing w:line="256" w:lineRule="auto"/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41407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1407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14075"/>
    <w:rPr>
      <w:vertAlign w:val="superscript"/>
    </w:rPr>
  </w:style>
  <w:style w:type="character" w:customStyle="1" w:styleId="Titre5Car">
    <w:name w:val="Titre 5 Car"/>
    <w:basedOn w:val="Policepardfaut"/>
    <w:link w:val="Titre5"/>
    <w:uiPriority w:val="9"/>
    <w:semiHidden/>
    <w:rsid w:val="00726D5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Textedelespacerserv">
    <w:name w:val="Placeholder Text"/>
    <w:basedOn w:val="Policepardfaut"/>
    <w:uiPriority w:val="99"/>
    <w:semiHidden/>
    <w:rsid w:val="004904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0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6FCD58-D431-4200-8244-9F6D9136ADC7}"/>
      </w:docPartPr>
      <w:docPartBody>
        <w:p w:rsidR="00430667" w:rsidRDefault="005A427F">
          <w:r w:rsidRPr="00D20D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BB835B-8CC3-422E-9384-A36EC62FF157}"/>
      </w:docPartPr>
      <w:docPartBody>
        <w:p w:rsidR="00430667" w:rsidRDefault="005A427F">
          <w:r w:rsidRPr="00D20D9A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280"/>
    <w:rsid w:val="000C0AA0"/>
    <w:rsid w:val="000C3F55"/>
    <w:rsid w:val="000F1C96"/>
    <w:rsid w:val="0012497E"/>
    <w:rsid w:val="001950F1"/>
    <w:rsid w:val="001C0791"/>
    <w:rsid w:val="00212B7F"/>
    <w:rsid w:val="00213E93"/>
    <w:rsid w:val="003C4B79"/>
    <w:rsid w:val="00430667"/>
    <w:rsid w:val="005A427F"/>
    <w:rsid w:val="007063F8"/>
    <w:rsid w:val="00894D02"/>
    <w:rsid w:val="008A4996"/>
    <w:rsid w:val="008C57E6"/>
    <w:rsid w:val="00916E4A"/>
    <w:rsid w:val="009A1B3E"/>
    <w:rsid w:val="00A228AF"/>
    <w:rsid w:val="00A72280"/>
    <w:rsid w:val="00A766DF"/>
    <w:rsid w:val="00A900AD"/>
    <w:rsid w:val="00B6457A"/>
    <w:rsid w:val="00BC450F"/>
    <w:rsid w:val="00C02931"/>
    <w:rsid w:val="00C062A5"/>
    <w:rsid w:val="00D54446"/>
    <w:rsid w:val="00DB762D"/>
    <w:rsid w:val="00E134A6"/>
    <w:rsid w:val="00FF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A427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8B178-614B-42C3-8034-488A5911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1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éphanie Bouchet-Rossier</cp:lastModifiedBy>
  <cp:revision>9</cp:revision>
  <cp:lastPrinted>2020-02-07T12:31:00Z</cp:lastPrinted>
  <dcterms:created xsi:type="dcterms:W3CDTF">2026-03-16T14:17:00Z</dcterms:created>
  <dcterms:modified xsi:type="dcterms:W3CDTF">2026-03-17T11:51:00Z</dcterms:modified>
</cp:coreProperties>
</file>